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6639486"/>
        <w:docPartObj>
          <w:docPartGallery w:val="Cover Pages"/>
          <w:docPartUnique/>
        </w:docPartObj>
      </w:sdtPr>
      <w:sdtEndPr>
        <w:rPr>
          <w:rFonts w:ascii="BIZ UDPゴシック" w:eastAsia="BIZ UDPゴシック" w:hAnsi="BIZ UDPゴシック"/>
          <w:b/>
          <w:bCs/>
          <w:sz w:val="24"/>
          <w:szCs w:val="28"/>
        </w:rPr>
      </w:sdtEndPr>
      <w:sdtContent>
        <w:p w14:paraId="281890BF" w14:textId="48A623DE" w:rsidR="001C57E7" w:rsidRPr="00C8405F" w:rsidRDefault="001C57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1C57E7" w:rsidRPr="00C8405F" w14:paraId="2BD2C8F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75B5F8" w14:textId="38EFFF4C" w:rsidR="001C57E7" w:rsidRPr="00C8405F" w:rsidRDefault="001C57E7">
                <w:pPr>
                  <w:pStyle w:val="aa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C57E7" w:rsidRPr="00C8405F" w14:paraId="35E0F59F" w14:textId="77777777">
            <w:tc>
              <w:tcPr>
                <w:tcW w:w="7672" w:type="dxa"/>
              </w:tcPr>
              <w:sdt>
                <w:sdtPr>
                  <w:rPr>
                    <w:rFonts w:eastAsiaTheme="minorHAnsi" w:cstheme="majorBidi" w:hint="eastAsia"/>
                    <w:b/>
                    <w:bCs/>
                    <w:color w:val="000000" w:themeColor="text1"/>
                    <w:sz w:val="40"/>
                    <w:szCs w:val="40"/>
                  </w:rPr>
                  <w:alias w:val="タイトル"/>
                  <w:id w:val="13406919"/>
                  <w:placeholder>
                    <w:docPart w:val="765B92130D9B4F579E731352197ADC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750F83" w14:textId="72320571" w:rsidR="001C57E7" w:rsidRPr="00C8405F" w:rsidRDefault="001C57E7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C8405F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カラコロ</w:t>
                    </w:r>
                    <w:r w:rsidR="004F336F" w:rsidRPr="00C8405F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FOODHALL</w:t>
                    </w:r>
                    <w:r w:rsidRPr="00C8405F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 xml:space="preserve">　出店計画書</w:t>
                    </w:r>
                  </w:p>
                </w:sdtContent>
              </w:sdt>
            </w:tc>
          </w:tr>
          <w:tr w:rsidR="001C57E7" w:rsidRPr="00C8405F" w14:paraId="17F0ACBF" w14:textId="77777777" w:rsidTr="001C57E7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3BB738" w14:textId="3A9BEB46" w:rsidR="001C57E7" w:rsidRPr="00C8405F" w:rsidRDefault="001C57E7">
                <w:pPr>
                  <w:pStyle w:val="aa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1C57E7" w:rsidRPr="00C8405F" w14:paraId="5F71BFF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71FE738" w14:textId="74A4BCAD" w:rsidR="001C57E7" w:rsidRPr="00C8405F" w:rsidRDefault="001C57E7">
                <w:pPr>
                  <w:pStyle w:val="aa"/>
                  <w:rPr>
                    <w:color w:val="000000" w:themeColor="text1"/>
                    <w:sz w:val="28"/>
                    <w:szCs w:val="28"/>
                    <w:u w:val="single"/>
                  </w:rPr>
                </w:pP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提出日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令和　　</w:t>
                </w:r>
                <w:r w:rsidR="004F336F"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年　</w:t>
                </w:r>
                <w:r w:rsidR="004F336F"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月　　</w:t>
                </w:r>
                <w:r w:rsidR="004F336F"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日　</w:t>
                </w:r>
              </w:p>
              <w:p w14:paraId="10CE8FDD" w14:textId="23F443D9" w:rsidR="001C57E7" w:rsidRPr="00C8405F" w:rsidRDefault="001C57E7">
                <w:pPr>
                  <w:pStyle w:val="aa"/>
                  <w:rPr>
                    <w:color w:val="4472C4" w:themeColor="accent1"/>
                    <w:sz w:val="28"/>
                    <w:szCs w:val="28"/>
                  </w:rPr>
                </w:pP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氏名　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　　　　　　　　　　　　　　　</w:t>
                </w:r>
              </w:p>
            </w:tc>
          </w:tr>
        </w:tbl>
        <w:p w14:paraId="3EC509DF" w14:textId="33010193" w:rsidR="001C57E7" w:rsidRPr="00C8405F" w:rsidRDefault="001C57E7">
          <w:pPr>
            <w:widowControl/>
            <w:jc w:val="left"/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</w:pPr>
          <w:r w:rsidRPr="00C8405F"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  <w:br w:type="page"/>
          </w:r>
        </w:p>
      </w:sdtContent>
    </w:sdt>
    <w:p w14:paraId="58AE7735" w14:textId="453D0137" w:rsidR="001C57E7" w:rsidRPr="00C8405F" w:rsidRDefault="0072629A" w:rsidP="0072629A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 w:rsidRPr="00C8405F">
        <w:rPr>
          <w:rFonts w:eastAsiaTheme="minorHAnsi" w:hint="eastAsia"/>
          <w:b/>
          <w:bCs/>
          <w:sz w:val="24"/>
          <w:szCs w:val="28"/>
        </w:rPr>
        <w:lastRenderedPageBreak/>
        <w:t>1</w:t>
      </w:r>
      <w:r w:rsidRPr="00C8405F">
        <w:rPr>
          <w:rFonts w:eastAsiaTheme="minorHAnsi"/>
          <w:b/>
          <w:bCs/>
          <w:sz w:val="24"/>
          <w:szCs w:val="28"/>
        </w:rPr>
        <w:t>.</w:t>
      </w:r>
      <w:r w:rsidR="0010309A" w:rsidRPr="00C8405F">
        <w:rPr>
          <w:rFonts w:eastAsiaTheme="minorHAnsi" w:hint="eastAsia"/>
          <w:b/>
          <w:bCs/>
          <w:sz w:val="24"/>
          <w:szCs w:val="28"/>
        </w:rPr>
        <w:t>全体構想</w:t>
      </w:r>
    </w:p>
    <w:p w14:paraId="65697868" w14:textId="39108B0A" w:rsidR="00EF2368" w:rsidRPr="00C8405F" w:rsidRDefault="002949BC" w:rsidP="00EF2368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１）</w:t>
      </w:r>
      <w:r w:rsidR="00E67F1C" w:rsidRPr="00C8405F">
        <w:rPr>
          <w:rFonts w:eastAsiaTheme="minorHAnsi" w:hint="eastAsia"/>
          <w:color w:val="000000" w:themeColor="text1"/>
          <w:sz w:val="22"/>
          <w:szCs w:val="24"/>
        </w:rPr>
        <w:t>カラコロFOODHALLに出店を希望</w:t>
      </w:r>
      <w:r w:rsidR="00012C18" w:rsidRPr="00C8405F">
        <w:rPr>
          <w:rFonts w:eastAsiaTheme="minorHAnsi" w:hint="eastAsia"/>
          <w:color w:val="000000" w:themeColor="text1"/>
          <w:sz w:val="22"/>
          <w:szCs w:val="24"/>
        </w:rPr>
        <w:t>する動機について</w:t>
      </w:r>
    </w:p>
    <w:p w14:paraId="3C207140" w14:textId="4DAB1615" w:rsidR="002169E4" w:rsidRPr="00C8405F" w:rsidRDefault="00ED629E" w:rsidP="00EF2368">
      <w:pPr>
        <w:spacing w:line="4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34BCE8" wp14:editId="0DC5517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381625" cy="1771650"/>
                <wp:effectExtent l="0" t="0" r="28575" b="19050"/>
                <wp:wrapNone/>
                <wp:docPr id="15922651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8ACD" w14:textId="77777777" w:rsidR="00ED629E" w:rsidRDefault="00ED629E"/>
                          <w:p w14:paraId="4515C306" w14:textId="77777777" w:rsidR="00DC1FD2" w:rsidRDefault="00DC1FD2"/>
                          <w:p w14:paraId="44D8D527" w14:textId="77777777" w:rsidR="00DC1FD2" w:rsidRDefault="00DC1FD2"/>
                          <w:p w14:paraId="46D7F8FC" w14:textId="77777777" w:rsidR="00DC1FD2" w:rsidRDefault="00DC1FD2"/>
                          <w:p w14:paraId="17993E1C" w14:textId="77777777" w:rsidR="00DC1FD2" w:rsidRDefault="00DC1FD2"/>
                          <w:p w14:paraId="5D561CE0" w14:textId="77777777" w:rsidR="00DC1FD2" w:rsidRDefault="00DC1FD2"/>
                          <w:p w14:paraId="1D63F2EE" w14:textId="77777777" w:rsidR="00DC1FD2" w:rsidRDefault="00DC1FD2"/>
                          <w:p w14:paraId="4015DAE3" w14:textId="77777777" w:rsidR="00D916A9" w:rsidRDefault="00D916A9"/>
                          <w:p w14:paraId="09866E01" w14:textId="77777777" w:rsidR="00D916A9" w:rsidRDefault="00D916A9"/>
                          <w:p w14:paraId="20D93369" w14:textId="77777777" w:rsidR="00D916A9" w:rsidRDefault="00D916A9"/>
                          <w:p w14:paraId="63A96F50" w14:textId="77777777" w:rsidR="00D916A9" w:rsidRDefault="00D916A9"/>
                          <w:p w14:paraId="4EF6866B" w14:textId="77777777" w:rsidR="00D916A9" w:rsidRDefault="00D916A9"/>
                          <w:p w14:paraId="3C5E3D5F" w14:textId="77777777" w:rsidR="00D916A9" w:rsidRDefault="00D916A9"/>
                          <w:p w14:paraId="73D201A9" w14:textId="77777777" w:rsidR="00D916A9" w:rsidRDefault="00D916A9"/>
                          <w:p w14:paraId="5F444EE2" w14:textId="77777777" w:rsidR="00D916A9" w:rsidRDefault="00D916A9"/>
                          <w:p w14:paraId="38A1E1DE" w14:textId="77777777" w:rsidR="00ED629E" w:rsidRDefault="00ED629E"/>
                          <w:p w14:paraId="29FE9971" w14:textId="77777777" w:rsidR="00ED629E" w:rsidRDefault="00ED629E"/>
                          <w:p w14:paraId="73F10F03" w14:textId="77777777" w:rsidR="00ED629E" w:rsidRDefault="00ED629E"/>
                          <w:p w14:paraId="7A04752E" w14:textId="77777777" w:rsidR="00ED629E" w:rsidRDefault="00ED629E"/>
                          <w:p w14:paraId="1FA20EB8" w14:textId="77777777" w:rsidR="00773621" w:rsidRDefault="00773621"/>
                          <w:p w14:paraId="62550911" w14:textId="77777777" w:rsidR="00773621" w:rsidRDefault="00773621"/>
                          <w:p w14:paraId="7079B8D9" w14:textId="77777777" w:rsidR="00773621" w:rsidRDefault="00773621"/>
                          <w:p w14:paraId="61611654" w14:textId="77777777" w:rsidR="00773621" w:rsidRDefault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B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2.55pt;margin-top:1.75pt;width:423.75pt;height:139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" fillcolor="white [3201]" strokeweight=".5pt">
                <v:textbox>
                  <w:txbxContent>
                    <w:p w14:paraId="35338ACD" w14:textId="77777777" w:rsidR="00ED629E" w:rsidRDefault="00ED629E"/>
                    <w:p w14:paraId="4515C306" w14:textId="77777777" w:rsidR="00DC1FD2" w:rsidRDefault="00DC1FD2"/>
                    <w:p w14:paraId="44D8D527" w14:textId="77777777" w:rsidR="00DC1FD2" w:rsidRDefault="00DC1FD2"/>
                    <w:p w14:paraId="46D7F8FC" w14:textId="77777777" w:rsidR="00DC1FD2" w:rsidRDefault="00DC1FD2"/>
                    <w:p w14:paraId="17993E1C" w14:textId="77777777" w:rsidR="00DC1FD2" w:rsidRDefault="00DC1FD2"/>
                    <w:p w14:paraId="5D561CE0" w14:textId="77777777" w:rsidR="00DC1FD2" w:rsidRDefault="00DC1FD2"/>
                    <w:p w14:paraId="1D63F2EE" w14:textId="77777777" w:rsidR="00DC1FD2" w:rsidRDefault="00DC1FD2"/>
                    <w:p w14:paraId="4015DAE3" w14:textId="77777777" w:rsidR="00D916A9" w:rsidRDefault="00D916A9"/>
                    <w:p w14:paraId="09866E01" w14:textId="77777777" w:rsidR="00D916A9" w:rsidRDefault="00D916A9"/>
                    <w:p w14:paraId="20D93369" w14:textId="77777777" w:rsidR="00D916A9" w:rsidRDefault="00D916A9"/>
                    <w:p w14:paraId="63A96F50" w14:textId="77777777" w:rsidR="00D916A9" w:rsidRDefault="00D916A9"/>
                    <w:p w14:paraId="4EF6866B" w14:textId="77777777" w:rsidR="00D916A9" w:rsidRDefault="00D916A9"/>
                    <w:p w14:paraId="3C5E3D5F" w14:textId="77777777" w:rsidR="00D916A9" w:rsidRDefault="00D916A9"/>
                    <w:p w14:paraId="73D201A9" w14:textId="77777777" w:rsidR="00D916A9" w:rsidRDefault="00D916A9"/>
                    <w:p w14:paraId="5F444EE2" w14:textId="77777777" w:rsidR="00D916A9" w:rsidRDefault="00D916A9"/>
                    <w:p w14:paraId="38A1E1DE" w14:textId="77777777" w:rsidR="00ED629E" w:rsidRDefault="00ED629E"/>
                    <w:p w14:paraId="29FE9971" w14:textId="77777777" w:rsidR="00ED629E" w:rsidRDefault="00ED629E"/>
                    <w:p w14:paraId="73F10F03" w14:textId="77777777" w:rsidR="00ED629E" w:rsidRDefault="00ED629E"/>
                    <w:p w14:paraId="7A04752E" w14:textId="77777777" w:rsidR="00ED629E" w:rsidRDefault="00ED629E"/>
                    <w:p w14:paraId="1FA20EB8" w14:textId="77777777" w:rsidR="00773621" w:rsidRDefault="00773621"/>
                    <w:p w14:paraId="62550911" w14:textId="77777777" w:rsidR="00773621" w:rsidRDefault="00773621"/>
                    <w:p w14:paraId="7079B8D9" w14:textId="77777777" w:rsidR="00773621" w:rsidRDefault="00773621"/>
                    <w:p w14:paraId="61611654" w14:textId="77777777" w:rsidR="00773621" w:rsidRDefault="00773621"/>
                  </w:txbxContent>
                </v:textbox>
                <w10:wrap anchorx="margin"/>
              </v:shape>
            </w:pict>
          </mc:Fallback>
        </mc:AlternateContent>
      </w:r>
    </w:p>
    <w:p w14:paraId="361BBDA4" w14:textId="19618800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7EA9DEBF" w14:textId="094FC8F7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25F63A09" w14:textId="19695C6B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63762871" w14:textId="13638C2C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42278876" w14:textId="587DB01E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3821C596" w14:textId="12814937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726AA358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84C6B7C" w14:textId="77777777" w:rsidR="00E67F1C" w:rsidRPr="00C8405F" w:rsidRDefault="002949BC" w:rsidP="00E67F1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２）</w:t>
      </w:r>
      <w:r w:rsidR="00E67F1C" w:rsidRPr="00C8405F">
        <w:rPr>
          <w:rFonts w:eastAsiaTheme="minorHAnsi" w:hint="eastAsia"/>
          <w:color w:val="000000" w:themeColor="text1"/>
          <w:sz w:val="22"/>
          <w:szCs w:val="24"/>
        </w:rPr>
        <w:t>店舗のコンセプトやターゲットとする客層について</w:t>
      </w:r>
    </w:p>
    <w:p w14:paraId="000A9FE0" w14:textId="0FE0193F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25FFE" wp14:editId="0A8AD1B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381625" cy="1666875"/>
                <wp:effectExtent l="0" t="0" r="28575" b="28575"/>
                <wp:wrapNone/>
                <wp:docPr id="186150241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14196" w14:textId="77777777" w:rsidR="00773621" w:rsidRDefault="00773621" w:rsidP="00773621"/>
                          <w:p w14:paraId="593107AA" w14:textId="77777777" w:rsidR="00DC1FD2" w:rsidRDefault="00DC1FD2" w:rsidP="00773621"/>
                          <w:p w14:paraId="1A02F128" w14:textId="77777777" w:rsidR="00DC1FD2" w:rsidRDefault="00DC1FD2" w:rsidP="00773621"/>
                          <w:p w14:paraId="1DC249F0" w14:textId="77777777" w:rsidR="00DC1FD2" w:rsidRDefault="00DC1FD2" w:rsidP="00773621"/>
                          <w:p w14:paraId="79F35941" w14:textId="77777777" w:rsidR="00DC1FD2" w:rsidRDefault="00DC1FD2" w:rsidP="00773621"/>
                          <w:p w14:paraId="207C821C" w14:textId="77777777" w:rsidR="00DC1FD2" w:rsidRDefault="00DC1FD2" w:rsidP="00773621"/>
                          <w:p w14:paraId="5ED4CB89" w14:textId="77777777" w:rsidR="00DC1FD2" w:rsidRDefault="00DC1FD2" w:rsidP="00773621"/>
                          <w:p w14:paraId="58BB2F01" w14:textId="77777777" w:rsidR="00D916A9" w:rsidRDefault="00D916A9" w:rsidP="00773621"/>
                          <w:p w14:paraId="4AB4E0D9" w14:textId="77777777" w:rsidR="00D916A9" w:rsidRDefault="00D916A9" w:rsidP="00773621"/>
                          <w:p w14:paraId="066FCFE1" w14:textId="77777777" w:rsidR="00D916A9" w:rsidRDefault="00D916A9" w:rsidP="00773621"/>
                          <w:p w14:paraId="67BE692E" w14:textId="77777777" w:rsidR="00D916A9" w:rsidRDefault="00D916A9" w:rsidP="00773621"/>
                          <w:p w14:paraId="3FBAFC0F" w14:textId="77777777" w:rsidR="00D916A9" w:rsidRDefault="00D916A9" w:rsidP="00773621"/>
                          <w:p w14:paraId="443D5B0D" w14:textId="77777777" w:rsidR="00D916A9" w:rsidRDefault="00D916A9" w:rsidP="00773621"/>
                          <w:p w14:paraId="660F2187" w14:textId="77777777" w:rsidR="00D916A9" w:rsidRDefault="00D916A9" w:rsidP="00773621"/>
                          <w:p w14:paraId="4DC1AD35" w14:textId="77777777" w:rsidR="00D916A9" w:rsidRDefault="00D916A9" w:rsidP="00773621"/>
                          <w:p w14:paraId="3D0E069D" w14:textId="77777777" w:rsidR="00773621" w:rsidRDefault="00773621" w:rsidP="00773621"/>
                          <w:p w14:paraId="5E2076E5" w14:textId="77777777" w:rsidR="00773621" w:rsidRDefault="00773621" w:rsidP="00773621"/>
                          <w:p w14:paraId="1E7E226F" w14:textId="77777777" w:rsidR="00773621" w:rsidRDefault="00773621" w:rsidP="00773621"/>
                          <w:p w14:paraId="67FBBDBC" w14:textId="77777777" w:rsidR="00773621" w:rsidRDefault="00773621" w:rsidP="00773621"/>
                          <w:p w14:paraId="3FAAC517" w14:textId="77777777" w:rsidR="00773621" w:rsidRDefault="00773621" w:rsidP="00773621"/>
                          <w:p w14:paraId="1557DD7F" w14:textId="77777777" w:rsidR="00773621" w:rsidRDefault="00773621" w:rsidP="00773621"/>
                          <w:p w14:paraId="66D91851" w14:textId="77777777" w:rsidR="00773621" w:rsidRDefault="00773621" w:rsidP="00773621"/>
                          <w:p w14:paraId="3186CAB2" w14:textId="77777777" w:rsidR="00773621" w:rsidRDefault="00773621" w:rsidP="00773621"/>
                          <w:p w14:paraId="5A159C42" w14:textId="77777777" w:rsidR="00773621" w:rsidRDefault="00773621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5FFE" id="_x0000_s1027" type="#_x0000_t202" style="position:absolute;margin-left:0;margin-top:1.5pt;width:423.75pt;height:1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W5PAIAAIQEAAAOAAAAZHJzL2Uyb0RvYy54bWysVE1v2zAMvQ/YfxB0XxynS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" fillcolor="white [3201]" strokeweight=".5pt">
                <v:textbox>
                  <w:txbxContent>
                    <w:p w14:paraId="7C114196" w14:textId="77777777" w:rsidR="00773621" w:rsidRDefault="00773621" w:rsidP="00773621"/>
                    <w:p w14:paraId="593107AA" w14:textId="77777777" w:rsidR="00DC1FD2" w:rsidRDefault="00DC1FD2" w:rsidP="00773621"/>
                    <w:p w14:paraId="1A02F128" w14:textId="77777777" w:rsidR="00DC1FD2" w:rsidRDefault="00DC1FD2" w:rsidP="00773621"/>
                    <w:p w14:paraId="1DC249F0" w14:textId="77777777" w:rsidR="00DC1FD2" w:rsidRDefault="00DC1FD2" w:rsidP="00773621"/>
                    <w:p w14:paraId="79F35941" w14:textId="77777777" w:rsidR="00DC1FD2" w:rsidRDefault="00DC1FD2" w:rsidP="00773621"/>
                    <w:p w14:paraId="207C821C" w14:textId="77777777" w:rsidR="00DC1FD2" w:rsidRDefault="00DC1FD2" w:rsidP="00773621"/>
                    <w:p w14:paraId="5ED4CB89" w14:textId="77777777" w:rsidR="00DC1FD2" w:rsidRDefault="00DC1FD2" w:rsidP="00773621"/>
                    <w:p w14:paraId="58BB2F01" w14:textId="77777777" w:rsidR="00D916A9" w:rsidRDefault="00D916A9" w:rsidP="00773621"/>
                    <w:p w14:paraId="4AB4E0D9" w14:textId="77777777" w:rsidR="00D916A9" w:rsidRDefault="00D916A9" w:rsidP="00773621"/>
                    <w:p w14:paraId="066FCFE1" w14:textId="77777777" w:rsidR="00D916A9" w:rsidRDefault="00D916A9" w:rsidP="00773621"/>
                    <w:p w14:paraId="67BE692E" w14:textId="77777777" w:rsidR="00D916A9" w:rsidRDefault="00D916A9" w:rsidP="00773621"/>
                    <w:p w14:paraId="3FBAFC0F" w14:textId="77777777" w:rsidR="00D916A9" w:rsidRDefault="00D916A9" w:rsidP="00773621"/>
                    <w:p w14:paraId="443D5B0D" w14:textId="77777777" w:rsidR="00D916A9" w:rsidRDefault="00D916A9" w:rsidP="00773621"/>
                    <w:p w14:paraId="660F2187" w14:textId="77777777" w:rsidR="00D916A9" w:rsidRDefault="00D916A9" w:rsidP="00773621"/>
                    <w:p w14:paraId="4DC1AD35" w14:textId="77777777" w:rsidR="00D916A9" w:rsidRDefault="00D916A9" w:rsidP="00773621"/>
                    <w:p w14:paraId="3D0E069D" w14:textId="77777777" w:rsidR="00773621" w:rsidRDefault="00773621" w:rsidP="00773621"/>
                    <w:p w14:paraId="5E2076E5" w14:textId="77777777" w:rsidR="00773621" w:rsidRDefault="00773621" w:rsidP="00773621"/>
                    <w:p w14:paraId="1E7E226F" w14:textId="77777777" w:rsidR="00773621" w:rsidRDefault="00773621" w:rsidP="00773621"/>
                    <w:p w14:paraId="67FBBDBC" w14:textId="77777777" w:rsidR="00773621" w:rsidRDefault="00773621" w:rsidP="00773621"/>
                    <w:p w14:paraId="3FAAC517" w14:textId="77777777" w:rsidR="00773621" w:rsidRDefault="00773621" w:rsidP="00773621"/>
                    <w:p w14:paraId="1557DD7F" w14:textId="77777777" w:rsidR="00773621" w:rsidRDefault="00773621" w:rsidP="00773621"/>
                    <w:p w14:paraId="66D91851" w14:textId="77777777" w:rsidR="00773621" w:rsidRDefault="00773621" w:rsidP="00773621"/>
                    <w:p w14:paraId="3186CAB2" w14:textId="77777777" w:rsidR="00773621" w:rsidRDefault="00773621" w:rsidP="00773621"/>
                    <w:p w14:paraId="5A159C42" w14:textId="77777777" w:rsidR="00773621" w:rsidRDefault="00773621" w:rsidP="00773621"/>
                  </w:txbxContent>
                </v:textbox>
                <w10:wrap anchorx="margin"/>
              </v:shape>
            </w:pict>
          </mc:Fallback>
        </mc:AlternateContent>
      </w:r>
    </w:p>
    <w:p w14:paraId="5A832D60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AF451A2" w14:textId="43EB1ECA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58B8CF59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6516D8F4" w14:textId="3496C10E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3644B9B6" w14:textId="2F2B43B8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49C15104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FA24368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423116D3" w14:textId="77777777" w:rsidR="00C84C6D" w:rsidRPr="00C8405F" w:rsidRDefault="00C84C6D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02217502" w14:textId="4918120B" w:rsidR="00AC395B" w:rsidRPr="00C8405F" w:rsidRDefault="00773621" w:rsidP="00FA0816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3A1F7" wp14:editId="3DABABC6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381625" cy="1638300"/>
                <wp:effectExtent l="0" t="0" r="28575" b="19050"/>
                <wp:wrapNone/>
                <wp:docPr id="153528347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A5AAB" w14:textId="77777777" w:rsidR="00773621" w:rsidRDefault="00773621" w:rsidP="00773621"/>
                          <w:p w14:paraId="5C77026C" w14:textId="77777777" w:rsidR="00DC1FD2" w:rsidRDefault="00DC1FD2" w:rsidP="00773621"/>
                          <w:p w14:paraId="3B8B5728" w14:textId="77777777" w:rsidR="00DC1FD2" w:rsidRDefault="00DC1FD2" w:rsidP="00773621"/>
                          <w:p w14:paraId="443BA57B" w14:textId="77777777" w:rsidR="00DC1FD2" w:rsidRDefault="00DC1FD2" w:rsidP="00773621"/>
                          <w:p w14:paraId="4E163AE8" w14:textId="77777777" w:rsidR="00DC1FD2" w:rsidRDefault="00DC1FD2" w:rsidP="00773621"/>
                          <w:p w14:paraId="0C3C99BF" w14:textId="77777777" w:rsidR="00DC1FD2" w:rsidRDefault="00DC1FD2" w:rsidP="00773621"/>
                          <w:p w14:paraId="65D345F4" w14:textId="77777777" w:rsidR="00D916A9" w:rsidRDefault="00D916A9" w:rsidP="00773621"/>
                          <w:p w14:paraId="3B391CFE" w14:textId="77777777" w:rsidR="00D916A9" w:rsidRDefault="00D916A9" w:rsidP="00773621"/>
                          <w:p w14:paraId="174839CC" w14:textId="77777777" w:rsidR="00D916A9" w:rsidRDefault="00D916A9" w:rsidP="00773621"/>
                          <w:p w14:paraId="0A52B698" w14:textId="77777777" w:rsidR="00D916A9" w:rsidRDefault="00D916A9" w:rsidP="00773621"/>
                          <w:p w14:paraId="31222E94" w14:textId="77777777" w:rsidR="00D916A9" w:rsidRDefault="00D916A9" w:rsidP="00773621"/>
                          <w:p w14:paraId="4913133E" w14:textId="77777777" w:rsidR="00D916A9" w:rsidRDefault="00D916A9" w:rsidP="00773621"/>
                          <w:p w14:paraId="5E36B82E" w14:textId="77777777" w:rsidR="00D916A9" w:rsidRDefault="00D916A9" w:rsidP="00773621"/>
                          <w:p w14:paraId="76F51EC5" w14:textId="77777777" w:rsidR="00773621" w:rsidRDefault="00773621" w:rsidP="00773621"/>
                          <w:p w14:paraId="34AA64CD" w14:textId="77777777" w:rsidR="00773621" w:rsidRDefault="00773621" w:rsidP="00773621"/>
                          <w:p w14:paraId="07E9E26B" w14:textId="77777777" w:rsidR="00773621" w:rsidRDefault="00773621" w:rsidP="00773621"/>
                          <w:p w14:paraId="329FE376" w14:textId="77777777" w:rsidR="00773621" w:rsidRDefault="00773621" w:rsidP="00773621"/>
                          <w:p w14:paraId="3AE5EF5F" w14:textId="77777777" w:rsidR="00773621" w:rsidRDefault="00773621" w:rsidP="00773621"/>
                          <w:p w14:paraId="1BA355EF" w14:textId="77777777" w:rsidR="00773621" w:rsidRDefault="00773621" w:rsidP="00773621"/>
                          <w:p w14:paraId="300D5711" w14:textId="77777777" w:rsidR="00D916A9" w:rsidRDefault="00D916A9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1F7" id="_x0000_s1028" type="#_x0000_t202" style="position:absolute;left:0;text-align:left;margin-left:0;margin-top:27pt;width:423.75pt;height:12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" fillcolor="white [3201]" strokeweight=".5pt">
                <v:textbox>
                  <w:txbxContent>
                    <w:p w14:paraId="3E7A5AAB" w14:textId="77777777" w:rsidR="00773621" w:rsidRDefault="00773621" w:rsidP="00773621"/>
                    <w:p w14:paraId="5C77026C" w14:textId="77777777" w:rsidR="00DC1FD2" w:rsidRDefault="00DC1FD2" w:rsidP="00773621"/>
                    <w:p w14:paraId="3B8B5728" w14:textId="77777777" w:rsidR="00DC1FD2" w:rsidRDefault="00DC1FD2" w:rsidP="00773621"/>
                    <w:p w14:paraId="443BA57B" w14:textId="77777777" w:rsidR="00DC1FD2" w:rsidRDefault="00DC1FD2" w:rsidP="00773621"/>
                    <w:p w14:paraId="4E163AE8" w14:textId="77777777" w:rsidR="00DC1FD2" w:rsidRDefault="00DC1FD2" w:rsidP="00773621"/>
                    <w:p w14:paraId="0C3C99BF" w14:textId="77777777" w:rsidR="00DC1FD2" w:rsidRDefault="00DC1FD2" w:rsidP="00773621"/>
                    <w:p w14:paraId="65D345F4" w14:textId="77777777" w:rsidR="00D916A9" w:rsidRDefault="00D916A9" w:rsidP="00773621"/>
                    <w:p w14:paraId="3B391CFE" w14:textId="77777777" w:rsidR="00D916A9" w:rsidRDefault="00D916A9" w:rsidP="00773621"/>
                    <w:p w14:paraId="174839CC" w14:textId="77777777" w:rsidR="00D916A9" w:rsidRDefault="00D916A9" w:rsidP="00773621"/>
                    <w:p w14:paraId="0A52B698" w14:textId="77777777" w:rsidR="00D916A9" w:rsidRDefault="00D916A9" w:rsidP="00773621"/>
                    <w:p w14:paraId="31222E94" w14:textId="77777777" w:rsidR="00D916A9" w:rsidRDefault="00D916A9" w:rsidP="00773621"/>
                    <w:p w14:paraId="4913133E" w14:textId="77777777" w:rsidR="00D916A9" w:rsidRDefault="00D916A9" w:rsidP="00773621"/>
                    <w:p w14:paraId="5E36B82E" w14:textId="77777777" w:rsidR="00D916A9" w:rsidRDefault="00D916A9" w:rsidP="00773621"/>
                    <w:p w14:paraId="76F51EC5" w14:textId="77777777" w:rsidR="00773621" w:rsidRDefault="00773621" w:rsidP="00773621"/>
                    <w:p w14:paraId="34AA64CD" w14:textId="77777777" w:rsidR="00773621" w:rsidRDefault="00773621" w:rsidP="00773621"/>
                    <w:p w14:paraId="07E9E26B" w14:textId="77777777" w:rsidR="00773621" w:rsidRDefault="00773621" w:rsidP="00773621"/>
                    <w:p w14:paraId="329FE376" w14:textId="77777777" w:rsidR="00773621" w:rsidRDefault="00773621" w:rsidP="00773621"/>
                    <w:p w14:paraId="3AE5EF5F" w14:textId="77777777" w:rsidR="00773621" w:rsidRDefault="00773621" w:rsidP="00773621"/>
                    <w:p w14:paraId="1BA355EF" w14:textId="77777777" w:rsidR="00773621" w:rsidRDefault="00773621" w:rsidP="00773621"/>
                    <w:p w14:paraId="300D5711" w14:textId="77777777" w:rsidR="00D916A9" w:rsidRDefault="00D916A9" w:rsidP="00773621"/>
                  </w:txbxContent>
                </v:textbox>
                <w10:wrap anchorx="margin"/>
              </v:shape>
            </w:pict>
          </mc:Fallback>
        </mc:AlternateConten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5C49C0" w:rsidRPr="00C8405F">
        <w:rPr>
          <w:rFonts w:eastAsiaTheme="minorHAnsi" w:hint="eastAsia"/>
          <w:color w:val="000000" w:themeColor="text1"/>
          <w:sz w:val="22"/>
          <w:szCs w:val="24"/>
        </w:rPr>
        <w:t>３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D916A9" w:rsidRPr="00C8405F">
        <w:rPr>
          <w:rFonts w:eastAsiaTheme="minorHAnsi" w:hint="eastAsia"/>
          <w:color w:val="000000" w:themeColor="text1"/>
          <w:sz w:val="22"/>
          <w:szCs w:val="24"/>
        </w:rPr>
        <w:t>飲食ジャンルや</w:t>
      </w:r>
      <w:r w:rsidR="00D916A9" w:rsidRPr="00C8405F">
        <w:rPr>
          <w:rFonts w:eastAsiaTheme="minorHAnsi"/>
          <w:color w:val="000000" w:themeColor="text1"/>
          <w:sz w:val="22"/>
          <w:szCs w:val="24"/>
        </w:rPr>
        <w:t>取扱メニュー</w:t>
      </w:r>
      <w:r w:rsidR="00785EF9">
        <w:rPr>
          <w:rFonts w:eastAsiaTheme="minorHAnsi" w:hint="eastAsia"/>
          <w:color w:val="000000" w:themeColor="text1"/>
          <w:sz w:val="22"/>
          <w:szCs w:val="24"/>
        </w:rPr>
        <w:t>、価格</w:t>
      </w:r>
      <w:r w:rsidR="0001579F" w:rsidRPr="00C8405F">
        <w:rPr>
          <w:rFonts w:eastAsiaTheme="minorHAnsi" w:hint="eastAsia"/>
          <w:color w:val="000000" w:themeColor="text1"/>
          <w:sz w:val="22"/>
          <w:szCs w:val="24"/>
        </w:rPr>
        <w:t>、仕入先</w:t>
      </w:r>
      <w:r w:rsidR="00D916A9" w:rsidRPr="00C8405F">
        <w:rPr>
          <w:rFonts w:eastAsiaTheme="minorHAnsi"/>
          <w:color w:val="000000" w:themeColor="text1"/>
          <w:sz w:val="22"/>
          <w:szCs w:val="24"/>
        </w:rPr>
        <w:t>について</w:t>
      </w:r>
    </w:p>
    <w:p w14:paraId="0570F0B8" w14:textId="0D810301" w:rsidR="00AC395B" w:rsidRPr="00C8405F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28ECC59F" w14:textId="77777777" w:rsidR="00AC395B" w:rsidRPr="00785EF9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E3B2824" w14:textId="77777777" w:rsidR="00AC395B" w:rsidRPr="00C8405F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04518DD" w14:textId="77777777" w:rsidR="000077D9" w:rsidRPr="00C8405F" w:rsidRDefault="000077D9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E300451" w14:textId="77777777" w:rsidR="00C84C6D" w:rsidRPr="00C8405F" w:rsidRDefault="00C84C6D" w:rsidP="00DC1FD2">
      <w:pPr>
        <w:rPr>
          <w:rFonts w:ascii="BIZ UDPゴシック" w:eastAsia="BIZ UDPゴシック" w:hAnsi="BIZ UDPゴシック"/>
          <w:sz w:val="24"/>
          <w:szCs w:val="28"/>
        </w:rPr>
      </w:pPr>
    </w:p>
    <w:p w14:paraId="38B2047B" w14:textId="77777777" w:rsidR="00C84C6D" w:rsidRPr="00C8405F" w:rsidRDefault="00C84C6D" w:rsidP="00DC1FD2">
      <w:pPr>
        <w:rPr>
          <w:rFonts w:eastAsiaTheme="minorHAnsi"/>
          <w:b/>
          <w:bCs/>
          <w:sz w:val="24"/>
          <w:szCs w:val="28"/>
        </w:rPr>
      </w:pPr>
    </w:p>
    <w:p w14:paraId="1CCB57F4" w14:textId="60381BD6" w:rsidR="00DC1FD2" w:rsidRPr="00C8405F" w:rsidRDefault="00DC1FD2" w:rsidP="00DC1FD2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F9DE25" wp14:editId="6FCBF540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381625" cy="1638300"/>
                <wp:effectExtent l="0" t="0" r="28575" b="19050"/>
                <wp:wrapNone/>
                <wp:docPr id="3564255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C841E" w14:textId="77777777" w:rsidR="00DC1FD2" w:rsidRDefault="00DC1FD2" w:rsidP="00DC1FD2"/>
                          <w:p w14:paraId="13055E93" w14:textId="77777777" w:rsidR="00DC1FD2" w:rsidRDefault="00DC1FD2" w:rsidP="00DC1FD2"/>
                          <w:p w14:paraId="5009E18D" w14:textId="77777777" w:rsidR="00DC1FD2" w:rsidRDefault="00DC1FD2" w:rsidP="00DC1FD2"/>
                          <w:p w14:paraId="261EC840" w14:textId="77777777" w:rsidR="00DC1FD2" w:rsidRDefault="00DC1FD2" w:rsidP="00DC1FD2"/>
                          <w:p w14:paraId="05F4F38E" w14:textId="77777777" w:rsidR="00DC1FD2" w:rsidRDefault="00DC1FD2" w:rsidP="00DC1FD2"/>
                          <w:p w14:paraId="213039D2" w14:textId="77777777" w:rsidR="00DC1FD2" w:rsidRDefault="00DC1FD2" w:rsidP="00DC1FD2"/>
                          <w:p w14:paraId="5226FFB6" w14:textId="77777777" w:rsidR="00DC1FD2" w:rsidRDefault="00DC1FD2" w:rsidP="00DC1FD2"/>
                          <w:p w14:paraId="3D2CBB77" w14:textId="77777777" w:rsidR="00DC1FD2" w:rsidRDefault="00DC1FD2" w:rsidP="00DC1FD2"/>
                          <w:p w14:paraId="78208F9B" w14:textId="77777777" w:rsidR="00DC1FD2" w:rsidRDefault="00DC1FD2" w:rsidP="00DC1FD2"/>
                          <w:p w14:paraId="1432232C" w14:textId="77777777" w:rsidR="00DC1FD2" w:rsidRDefault="00DC1FD2" w:rsidP="00DC1FD2"/>
                          <w:p w14:paraId="627C1E2F" w14:textId="77777777" w:rsidR="00DC1FD2" w:rsidRDefault="00DC1FD2" w:rsidP="00DC1FD2"/>
                          <w:p w14:paraId="4E9ECAB0" w14:textId="77777777" w:rsidR="00DC1FD2" w:rsidRDefault="00DC1FD2" w:rsidP="00DC1FD2"/>
                          <w:p w14:paraId="3CD2A511" w14:textId="77777777" w:rsidR="00DC1FD2" w:rsidRDefault="00DC1FD2" w:rsidP="00DC1FD2"/>
                          <w:p w14:paraId="781362ED" w14:textId="77777777" w:rsidR="00DC1FD2" w:rsidRDefault="00DC1FD2" w:rsidP="00DC1FD2"/>
                          <w:p w14:paraId="1AC71191" w14:textId="77777777" w:rsidR="00DC1FD2" w:rsidRDefault="00DC1FD2" w:rsidP="00DC1FD2"/>
                          <w:p w14:paraId="61F997B4" w14:textId="77777777" w:rsidR="00DC1FD2" w:rsidRDefault="00DC1FD2" w:rsidP="00DC1FD2"/>
                          <w:p w14:paraId="3F3DBECA" w14:textId="77777777" w:rsidR="00DC1FD2" w:rsidRDefault="00DC1FD2" w:rsidP="00DC1FD2"/>
                          <w:p w14:paraId="3ECD2286" w14:textId="77777777" w:rsidR="00DC1FD2" w:rsidRDefault="00DC1FD2" w:rsidP="00DC1FD2"/>
                          <w:p w14:paraId="5EB25208" w14:textId="77777777" w:rsidR="00DC1FD2" w:rsidRDefault="00DC1FD2" w:rsidP="00DC1FD2"/>
                          <w:p w14:paraId="7A01F790" w14:textId="77777777" w:rsidR="00DC1FD2" w:rsidRDefault="00DC1FD2" w:rsidP="00DC1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DE25" id="_x0000_s1029" type="#_x0000_t202" style="position:absolute;left:0;text-align:left;margin-left:0;margin-top:27.75pt;width:423.75pt;height:129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" fillcolor="white [3201]" strokeweight=".5pt">
                <v:textbox>
                  <w:txbxContent>
                    <w:p w14:paraId="5A1C841E" w14:textId="77777777" w:rsidR="00DC1FD2" w:rsidRDefault="00DC1FD2" w:rsidP="00DC1FD2"/>
                    <w:p w14:paraId="13055E93" w14:textId="77777777" w:rsidR="00DC1FD2" w:rsidRDefault="00DC1FD2" w:rsidP="00DC1FD2"/>
                    <w:p w14:paraId="5009E18D" w14:textId="77777777" w:rsidR="00DC1FD2" w:rsidRDefault="00DC1FD2" w:rsidP="00DC1FD2"/>
                    <w:p w14:paraId="261EC840" w14:textId="77777777" w:rsidR="00DC1FD2" w:rsidRDefault="00DC1FD2" w:rsidP="00DC1FD2"/>
                    <w:p w14:paraId="05F4F38E" w14:textId="77777777" w:rsidR="00DC1FD2" w:rsidRDefault="00DC1FD2" w:rsidP="00DC1FD2"/>
                    <w:p w14:paraId="213039D2" w14:textId="77777777" w:rsidR="00DC1FD2" w:rsidRDefault="00DC1FD2" w:rsidP="00DC1FD2"/>
                    <w:p w14:paraId="5226FFB6" w14:textId="77777777" w:rsidR="00DC1FD2" w:rsidRDefault="00DC1FD2" w:rsidP="00DC1FD2"/>
                    <w:p w14:paraId="3D2CBB77" w14:textId="77777777" w:rsidR="00DC1FD2" w:rsidRDefault="00DC1FD2" w:rsidP="00DC1FD2"/>
                    <w:p w14:paraId="78208F9B" w14:textId="77777777" w:rsidR="00DC1FD2" w:rsidRDefault="00DC1FD2" w:rsidP="00DC1FD2"/>
                    <w:p w14:paraId="1432232C" w14:textId="77777777" w:rsidR="00DC1FD2" w:rsidRDefault="00DC1FD2" w:rsidP="00DC1FD2"/>
                    <w:p w14:paraId="627C1E2F" w14:textId="77777777" w:rsidR="00DC1FD2" w:rsidRDefault="00DC1FD2" w:rsidP="00DC1FD2"/>
                    <w:p w14:paraId="4E9ECAB0" w14:textId="77777777" w:rsidR="00DC1FD2" w:rsidRDefault="00DC1FD2" w:rsidP="00DC1FD2"/>
                    <w:p w14:paraId="3CD2A511" w14:textId="77777777" w:rsidR="00DC1FD2" w:rsidRDefault="00DC1FD2" w:rsidP="00DC1FD2"/>
                    <w:p w14:paraId="781362ED" w14:textId="77777777" w:rsidR="00DC1FD2" w:rsidRDefault="00DC1FD2" w:rsidP="00DC1FD2"/>
                    <w:p w14:paraId="1AC71191" w14:textId="77777777" w:rsidR="00DC1FD2" w:rsidRDefault="00DC1FD2" w:rsidP="00DC1FD2"/>
                    <w:p w14:paraId="61F997B4" w14:textId="77777777" w:rsidR="00DC1FD2" w:rsidRDefault="00DC1FD2" w:rsidP="00DC1FD2"/>
                    <w:p w14:paraId="3F3DBECA" w14:textId="77777777" w:rsidR="00DC1FD2" w:rsidRDefault="00DC1FD2" w:rsidP="00DC1FD2"/>
                    <w:p w14:paraId="3ECD2286" w14:textId="77777777" w:rsidR="00DC1FD2" w:rsidRDefault="00DC1FD2" w:rsidP="00DC1FD2"/>
                    <w:p w14:paraId="5EB25208" w14:textId="77777777" w:rsidR="00DC1FD2" w:rsidRDefault="00DC1FD2" w:rsidP="00DC1FD2"/>
                    <w:p w14:paraId="7A01F790" w14:textId="77777777" w:rsidR="00DC1FD2" w:rsidRDefault="00DC1FD2" w:rsidP="00DC1FD2"/>
                  </w:txbxContent>
                </v:textbox>
                <w10:wrap anchorx="margin"/>
              </v:shape>
            </w:pict>
          </mc:Fallback>
        </mc:AlternateContent>
      </w:r>
      <w:r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C84C6D" w:rsidRPr="00C8405F">
        <w:rPr>
          <w:rFonts w:eastAsiaTheme="minorHAnsi" w:hint="eastAsia"/>
          <w:color w:val="000000" w:themeColor="text1"/>
          <w:sz w:val="22"/>
          <w:szCs w:val="24"/>
        </w:rPr>
        <w:t>４</w:t>
      </w:r>
      <w:r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01579F" w:rsidRPr="00C8405F">
        <w:rPr>
          <w:rFonts w:eastAsiaTheme="minorHAnsi" w:hint="eastAsia"/>
          <w:color w:val="000000" w:themeColor="text1"/>
          <w:sz w:val="22"/>
          <w:szCs w:val="24"/>
        </w:rPr>
        <w:t>店舗の将来目標について</w:t>
      </w:r>
    </w:p>
    <w:p w14:paraId="26897743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5F1D23DB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13C37E15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239B2B59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699C1E18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72BB20DB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6CD4028D" w14:textId="6ED890FD" w:rsidR="00113934" w:rsidRPr="00C8405F" w:rsidRDefault="00113934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 w:rsidRPr="00C8405F">
        <w:rPr>
          <w:rFonts w:eastAsiaTheme="minorHAnsi" w:hint="eastAsia"/>
          <w:b/>
          <w:bCs/>
          <w:sz w:val="24"/>
          <w:szCs w:val="28"/>
        </w:rPr>
        <w:lastRenderedPageBreak/>
        <w:t>２</w:t>
      </w:r>
      <w:r w:rsidRPr="00C8405F">
        <w:rPr>
          <w:rFonts w:eastAsiaTheme="minorHAnsi"/>
          <w:b/>
          <w:bCs/>
          <w:sz w:val="24"/>
          <w:szCs w:val="28"/>
        </w:rPr>
        <w:t>.</w:t>
      </w:r>
      <w:r w:rsidR="00125CE3" w:rsidRPr="00C8405F">
        <w:rPr>
          <w:rFonts w:eastAsiaTheme="minorHAnsi" w:hint="eastAsia"/>
          <w:b/>
          <w:bCs/>
          <w:sz w:val="24"/>
          <w:szCs w:val="28"/>
        </w:rPr>
        <w:t>具体的な運営内容</w:t>
      </w:r>
    </w:p>
    <w:p w14:paraId="2F415384" w14:textId="1D42B19D" w:rsidR="00AC395B" w:rsidRPr="00C8405F" w:rsidRDefault="002949BC" w:rsidP="00AC395B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１）</w:t>
      </w:r>
      <w:r w:rsidR="00B13F69" w:rsidRPr="00C8405F">
        <w:rPr>
          <w:rFonts w:eastAsiaTheme="minorHAnsi" w:hint="eastAsia"/>
          <w:color w:val="000000" w:themeColor="text1"/>
          <w:sz w:val="22"/>
          <w:szCs w:val="24"/>
        </w:rPr>
        <w:t>営業</w:t>
      </w:r>
      <w:r w:rsidR="00EA2F65" w:rsidRPr="00C8405F">
        <w:rPr>
          <w:rFonts w:eastAsiaTheme="minorHAnsi" w:hint="eastAsia"/>
          <w:color w:val="000000" w:themeColor="text1"/>
          <w:sz w:val="22"/>
          <w:szCs w:val="24"/>
        </w:rPr>
        <w:t>体制</w:t>
      </w:r>
    </w:p>
    <w:p w14:paraId="09DCBAB8" w14:textId="492367E2" w:rsidR="002949BC" w:rsidRPr="00C8405F" w:rsidRDefault="00773621" w:rsidP="002949BC">
      <w:pPr>
        <w:spacing w:line="3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  <w:r w:rsidRPr="00C8405F"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52B2E" wp14:editId="1CD18668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381625" cy="523875"/>
                <wp:effectExtent l="0" t="0" r="28575" b="28575"/>
                <wp:wrapNone/>
                <wp:docPr id="139596690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96911" w14:textId="2349EF07" w:rsidR="00773621" w:rsidRDefault="00773621">
                            <w:r>
                              <w:rPr>
                                <w:rFonts w:hint="eastAsia"/>
                              </w:rPr>
                              <w:t>従業員数：</w:t>
                            </w:r>
                          </w:p>
                          <w:p w14:paraId="75B401D4" w14:textId="77777777" w:rsidR="00773621" w:rsidRDefault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2B2E" id="テキスト ボックス 4" o:spid="_x0000_s1030" type="#_x0000_t202" style="position:absolute;margin-left:372.55pt;margin-top:3.25pt;width:423.75pt;height:41.2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NjPA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" fillcolor="white [3201]" strokeweight=".5pt">
                <v:textbox>
                  <w:txbxContent>
                    <w:p w14:paraId="7A896911" w14:textId="2349EF07" w:rsidR="00773621" w:rsidRDefault="00773621">
                      <w:r>
                        <w:rPr>
                          <w:rFonts w:hint="eastAsia"/>
                        </w:rPr>
                        <w:t>従業員数：</w:t>
                      </w:r>
                    </w:p>
                    <w:p w14:paraId="75B401D4" w14:textId="77777777" w:rsidR="00773621" w:rsidRDefault="00773621"/>
                  </w:txbxContent>
                </v:textbox>
                <w10:wrap anchorx="margin"/>
              </v:shape>
            </w:pict>
          </mc:Fallback>
        </mc:AlternateContent>
      </w:r>
    </w:p>
    <w:p w14:paraId="3CFB4112" w14:textId="77777777" w:rsidR="002949BC" w:rsidRPr="00C8405F" w:rsidRDefault="002949BC" w:rsidP="002949BC">
      <w:pPr>
        <w:spacing w:line="3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</w:p>
    <w:p w14:paraId="38AA7855" w14:textId="77777777" w:rsidR="00F15844" w:rsidRPr="00C8405F" w:rsidRDefault="00F15844" w:rsidP="002949B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65AF5753" w14:textId="7A4F74EC" w:rsidR="002949BC" w:rsidRPr="00C8405F" w:rsidRDefault="002949BC" w:rsidP="002949BC">
      <w:pPr>
        <w:spacing w:line="400" w:lineRule="exact"/>
        <w:jc w:val="left"/>
        <w:rPr>
          <w:rFonts w:eastAsiaTheme="minorHAnsi" w:cs="Segoe UI Symbol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２）</w:t>
      </w:r>
      <w:r w:rsidR="00DB609D" w:rsidRPr="00C8405F">
        <w:rPr>
          <w:rFonts w:eastAsiaTheme="minorHAnsi" w:hint="eastAsia"/>
          <w:color w:val="000000" w:themeColor="text1"/>
          <w:sz w:val="22"/>
          <w:szCs w:val="24"/>
        </w:rPr>
        <w:t>営業時間</w:t>
      </w:r>
      <w:r w:rsidR="00E15991" w:rsidRPr="00C8405F">
        <w:rPr>
          <w:rFonts w:eastAsiaTheme="minorHAnsi" w:hint="eastAsia"/>
          <w:color w:val="000000" w:themeColor="text1"/>
          <w:sz w:val="22"/>
          <w:szCs w:val="24"/>
        </w:rPr>
        <w:t xml:space="preserve">　</w:t>
      </w:r>
      <w:r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E15991" w:rsidRPr="00C8405F">
        <w:rPr>
          <w:rFonts w:eastAsiaTheme="minorHAnsi" w:hint="eastAsia"/>
          <w:color w:val="000000" w:themeColor="text1"/>
          <w:sz w:val="22"/>
          <w:szCs w:val="24"/>
        </w:rPr>
        <w:t>営業する時間帯に</w:t>
      </w:r>
      <w:r w:rsidR="00E15991" w:rsidRPr="00C8405F">
        <w:rPr>
          <w:rFonts w:ascii="Segoe UI Symbol" w:eastAsiaTheme="minorHAnsi" w:hAnsi="Segoe UI Symbol" w:cs="Segoe UI Symbol"/>
          <w:color w:val="000000" w:themeColor="text1"/>
          <w:sz w:val="22"/>
          <w:szCs w:val="24"/>
        </w:rPr>
        <w:t>☑</w:t>
      </w:r>
      <w:r w:rsidR="00E15991" w:rsidRPr="00C8405F">
        <w:rPr>
          <w:rFonts w:ascii="游明朝" w:eastAsia="游明朝" w:hAnsi="游明朝" w:cs="游明朝" w:hint="eastAsia"/>
          <w:color w:val="000000" w:themeColor="text1"/>
          <w:sz w:val="22"/>
          <w:szCs w:val="24"/>
        </w:rPr>
        <w:t>を入れてください</w:t>
      </w:r>
      <w:r w:rsidR="00F577D8" w:rsidRPr="00C8405F">
        <w:rPr>
          <w:rFonts w:eastAsiaTheme="minorHAnsi" w:cs="Segoe UI Symbol" w:hint="eastAsia"/>
          <w:color w:val="000000" w:themeColor="text1"/>
          <w:sz w:val="22"/>
          <w:szCs w:val="24"/>
        </w:rPr>
        <w:t>）</w:t>
      </w:r>
    </w:p>
    <w:p w14:paraId="5E6CED9E" w14:textId="5EEA232E" w:rsidR="00AC395B" w:rsidRPr="00C8405F" w:rsidRDefault="00A84DA7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  <w:r w:rsidRPr="00C8405F"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B5C233" wp14:editId="575478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353050" cy="819150"/>
                <wp:effectExtent l="0" t="0" r="19050" b="19050"/>
                <wp:wrapNone/>
                <wp:docPr id="131097294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499BE" w14:textId="4FDB9607" w:rsidR="00F15844" w:rsidRDefault="00F15844" w:rsidP="00F15844">
                            <w:r>
                              <w:rPr>
                                <w:rFonts w:hint="eastAsia"/>
                              </w:rPr>
                              <w:t xml:space="preserve">□モーニング：　　　　</w:t>
                            </w:r>
                            <w:r>
                              <w:rPr>
                                <w:rFonts w:hint="eastAsia"/>
                              </w:rPr>
                              <w:t>時　～　　　時（ラストオーダー　　　時）</w:t>
                            </w:r>
                          </w:p>
                          <w:p w14:paraId="79C17266" w14:textId="0D4EA699" w:rsidR="00F15844" w:rsidRPr="00F63A34" w:rsidRDefault="00F15844" w:rsidP="00F15844">
                            <w:r>
                              <w:rPr>
                                <w:rFonts w:hint="eastAsia"/>
                              </w:rPr>
                              <w:t>□ランチ　　：　　　　時　～　　　時（ラストオーダー　　　時）</w:t>
                            </w:r>
                          </w:p>
                          <w:p w14:paraId="447F2E93" w14:textId="0218085C" w:rsidR="00F63A34" w:rsidRDefault="008548B9" w:rsidP="00F63A34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F15844">
                              <w:rPr>
                                <w:rFonts w:hint="eastAsia"/>
                              </w:rPr>
                              <w:t xml:space="preserve">ディナー　</w:t>
                            </w:r>
                            <w:r w:rsidR="00F63A34">
                              <w:rPr>
                                <w:rFonts w:hint="eastAsia"/>
                              </w:rPr>
                              <w:t xml:space="preserve">：　　　　</w:t>
                            </w:r>
                            <w:r w:rsidR="00F63A34" w:rsidRPr="00C8405F">
                              <w:rPr>
                                <w:rFonts w:hint="eastAsia"/>
                              </w:rPr>
                              <w:t>時　～　　　時（ラストオーダー　　　時）</w:t>
                            </w:r>
                          </w:p>
                          <w:p w14:paraId="611F512C" w14:textId="5E2A9D02" w:rsidR="00F15844" w:rsidRPr="00F63A34" w:rsidRDefault="00F15844" w:rsidP="00F15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C233" id="_x0000_s1031" type="#_x0000_t202" style="position:absolute;left:0;text-align:left;margin-left:0;margin-top:.75pt;width:421.5pt;height:64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gcOQIAAIM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" fillcolor="white [3201]" strokeweight=".5pt">
                <v:textbox>
                  <w:txbxContent>
                    <w:p w14:paraId="74A499BE" w14:textId="4FDB9607" w:rsidR="00F15844" w:rsidRDefault="00F15844" w:rsidP="00F15844">
                      <w:r>
                        <w:rPr>
                          <w:rFonts w:hint="eastAsia"/>
                        </w:rPr>
                        <w:t xml:space="preserve">□モーニング：　　　　</w:t>
                      </w:r>
                      <w:r>
                        <w:rPr>
                          <w:rFonts w:hint="eastAsia"/>
                        </w:rPr>
                        <w:t>時　～　　　時（ラストオーダー　　　時）</w:t>
                      </w:r>
                    </w:p>
                    <w:p w14:paraId="79C17266" w14:textId="0D4EA699" w:rsidR="00F15844" w:rsidRPr="00F63A34" w:rsidRDefault="00F15844" w:rsidP="00F15844">
                      <w:r>
                        <w:rPr>
                          <w:rFonts w:hint="eastAsia"/>
                        </w:rPr>
                        <w:t>□ランチ　　：　　　　時　～　　　時（ラストオーダー　　　時）</w:t>
                      </w:r>
                    </w:p>
                    <w:p w14:paraId="447F2E93" w14:textId="0218085C" w:rsidR="00F63A34" w:rsidRDefault="008548B9" w:rsidP="00F63A34">
                      <w:r>
                        <w:rPr>
                          <w:rFonts w:hint="eastAsia"/>
                        </w:rPr>
                        <w:t>□</w:t>
                      </w:r>
                      <w:r w:rsidR="00F15844">
                        <w:rPr>
                          <w:rFonts w:hint="eastAsia"/>
                        </w:rPr>
                        <w:t xml:space="preserve">ディナー　</w:t>
                      </w:r>
                      <w:r w:rsidR="00F63A34">
                        <w:rPr>
                          <w:rFonts w:hint="eastAsia"/>
                        </w:rPr>
                        <w:t xml:space="preserve">：　　　　</w:t>
                      </w:r>
                      <w:r w:rsidR="00F63A34" w:rsidRPr="00C8405F">
                        <w:rPr>
                          <w:rFonts w:hint="eastAsia"/>
                        </w:rPr>
                        <w:t>時　～　　　時（ラストオーダー　　　時）</w:t>
                      </w:r>
                    </w:p>
                    <w:p w14:paraId="611F512C" w14:textId="5E2A9D02" w:rsidR="00F15844" w:rsidRPr="00F63A34" w:rsidRDefault="00F15844" w:rsidP="00F15844"/>
                  </w:txbxContent>
                </v:textbox>
                <w10:wrap anchorx="margin"/>
              </v:shape>
            </w:pict>
          </mc:Fallback>
        </mc:AlternateContent>
      </w:r>
    </w:p>
    <w:p w14:paraId="13E4A8DB" w14:textId="26A31C8F" w:rsidR="00AC395B" w:rsidRPr="00C8405F" w:rsidRDefault="00AC395B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6DF27035" w14:textId="4AABD89A" w:rsidR="002949BC" w:rsidRPr="00C8405F" w:rsidRDefault="002949BC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62EA6F6" w14:textId="591CDAF4" w:rsidR="00AC395B" w:rsidRPr="00C8405F" w:rsidRDefault="00AC395B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0630C1C" w14:textId="42066500" w:rsidR="00AC395B" w:rsidRPr="00C8405F" w:rsidRDefault="00773621" w:rsidP="00AC395B">
      <w:pPr>
        <w:rPr>
          <w:rFonts w:eastAsiaTheme="minorHAnsi"/>
          <w:sz w:val="22"/>
        </w:rPr>
      </w:pPr>
      <w:r w:rsidRPr="00C8405F"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DC0A34" wp14:editId="4864D3FB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381625" cy="523875"/>
                <wp:effectExtent l="0" t="0" r="28575" b="28575"/>
                <wp:wrapNone/>
                <wp:docPr id="9661675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9ABCF" w14:textId="77777777" w:rsidR="00773621" w:rsidRDefault="00773621" w:rsidP="00773621"/>
                          <w:p w14:paraId="11D87467" w14:textId="77777777" w:rsidR="00623D20" w:rsidRDefault="00623D20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C0A34" id="_x0000_s1032" type="#_x0000_t202" style="position:absolute;left:0;text-align:left;margin-left:0;margin-top:29.25pt;width:423.75pt;height:41.25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0S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" fillcolor="white [3201]" strokeweight=".5pt">
                <v:textbox>
                  <w:txbxContent>
                    <w:p w14:paraId="0029ABCF" w14:textId="77777777" w:rsidR="00773621" w:rsidRDefault="00773621" w:rsidP="00773621"/>
                    <w:p w14:paraId="11D87467" w14:textId="77777777" w:rsidR="00623D20" w:rsidRDefault="00623D20" w:rsidP="00773621"/>
                  </w:txbxContent>
                </v:textbox>
                <w10:wrap anchorx="margin"/>
              </v:shape>
            </w:pict>
          </mc:Fallback>
        </mc:AlternateConten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（３）</w:t>
      </w:r>
      <w:r w:rsidR="004B238D" w:rsidRPr="00C8405F">
        <w:rPr>
          <w:rFonts w:eastAsiaTheme="minorHAnsi" w:hint="eastAsia"/>
          <w:sz w:val="22"/>
        </w:rPr>
        <w:t>定休日</w:t>
      </w:r>
      <w:r w:rsidR="00E15991" w:rsidRPr="00C8405F">
        <w:rPr>
          <w:rFonts w:eastAsiaTheme="minorHAnsi" w:hint="eastAsia"/>
          <w:sz w:val="22"/>
        </w:rPr>
        <w:t xml:space="preserve">　（</w:t>
      </w:r>
      <w:r w:rsidR="000F7477" w:rsidRPr="00C8405F">
        <w:rPr>
          <w:rFonts w:eastAsiaTheme="minorHAnsi" w:hint="eastAsia"/>
          <w:sz w:val="22"/>
        </w:rPr>
        <w:t>※</w:t>
      </w:r>
      <w:r w:rsidR="00E15991" w:rsidRPr="00C8405F">
        <w:rPr>
          <w:rFonts w:eastAsiaTheme="minorHAnsi" w:hint="eastAsia"/>
          <w:sz w:val="22"/>
        </w:rPr>
        <w:t>テナント会で調整頂く可能性があります）</w:t>
      </w:r>
    </w:p>
    <w:p w14:paraId="32D46AEF" w14:textId="597FAFB5" w:rsidR="00AC395B" w:rsidRPr="00C8405F" w:rsidRDefault="00AC395B" w:rsidP="00AC395B">
      <w:pPr>
        <w:rPr>
          <w:rFonts w:ascii="BIZ UDPゴシック" w:eastAsia="BIZ UDPゴシック" w:hAnsi="BIZ UDPゴシック"/>
          <w:sz w:val="24"/>
          <w:szCs w:val="28"/>
        </w:rPr>
      </w:pPr>
    </w:p>
    <w:p w14:paraId="352ED8D4" w14:textId="215C5136" w:rsidR="00F5028E" w:rsidRPr="00C8405F" w:rsidRDefault="00F5028E" w:rsidP="00F5028E">
      <w:pPr>
        <w:spacing w:line="400" w:lineRule="exact"/>
        <w:jc w:val="left"/>
        <w:rPr>
          <w:rFonts w:eastAsiaTheme="minorHAnsi"/>
          <w:color w:val="000000" w:themeColor="text1"/>
          <w:sz w:val="24"/>
          <w:szCs w:val="28"/>
        </w:rPr>
      </w:pPr>
    </w:p>
    <w:p w14:paraId="39F65E7A" w14:textId="38350D16" w:rsidR="00F5028E" w:rsidRPr="00C8405F" w:rsidRDefault="002949BC" w:rsidP="00F5028E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４）</w:t>
      </w:r>
      <w:r w:rsidR="00F5028E" w:rsidRPr="00C8405F">
        <w:rPr>
          <w:rFonts w:eastAsiaTheme="minorHAnsi" w:hint="eastAsia"/>
          <w:color w:val="000000" w:themeColor="text1"/>
          <w:sz w:val="22"/>
          <w:szCs w:val="24"/>
        </w:rPr>
        <w:t>具体的な店づくりについて</w:t>
      </w:r>
    </w:p>
    <w:p w14:paraId="126728A8" w14:textId="19D0D387" w:rsidR="00F5028E" w:rsidRPr="00C8405F" w:rsidRDefault="00F5028E" w:rsidP="002949BC">
      <w:pPr>
        <w:spacing w:line="400" w:lineRule="exact"/>
        <w:ind w:firstLineChars="100" w:firstLine="220"/>
        <w:jc w:val="left"/>
        <w:rPr>
          <w:rFonts w:eastAsiaTheme="minorHAnsi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図面やイメージ写真</w:t>
      </w:r>
      <w:r w:rsidR="00565A6E">
        <w:rPr>
          <w:rFonts w:eastAsiaTheme="minorHAnsi" w:hint="eastAsia"/>
          <w:color w:val="000000" w:themeColor="text1"/>
          <w:sz w:val="22"/>
          <w:szCs w:val="24"/>
        </w:rPr>
        <w:t>を</w:t>
      </w:r>
      <w:r w:rsidR="00D90420" w:rsidRPr="00C8405F">
        <w:rPr>
          <w:rFonts w:eastAsiaTheme="minorHAnsi" w:hint="eastAsia"/>
          <w:color w:val="000000" w:themeColor="text1"/>
          <w:sz w:val="22"/>
          <w:szCs w:val="24"/>
        </w:rPr>
        <w:t>添付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してください。</w:t>
      </w:r>
      <w:r w:rsidRPr="00C8405F">
        <w:rPr>
          <w:rFonts w:eastAsiaTheme="minorHAnsi"/>
          <w:color w:val="000000" w:themeColor="text1"/>
          <w:sz w:val="22"/>
          <w:szCs w:val="24"/>
        </w:rPr>
        <w:t>フリーハンド可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。</w:t>
      </w:r>
    </w:p>
    <w:p w14:paraId="61F73D89" w14:textId="5FFBC4B8" w:rsidR="00AC395B" w:rsidRPr="00C8405F" w:rsidRDefault="000E4110" w:rsidP="00AC395B">
      <w:pPr>
        <w:rPr>
          <w:rFonts w:ascii="BIZ UDPゴシック" w:eastAsia="BIZ UDPゴシック" w:hAnsi="BIZ UDPゴシック"/>
          <w:sz w:val="24"/>
          <w:szCs w:val="28"/>
        </w:rPr>
      </w:pPr>
      <w:r w:rsidRPr="00C8405F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3FB0F" wp14:editId="29FD09F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381625" cy="4529470"/>
                <wp:effectExtent l="0" t="0" r="28575" b="23495"/>
                <wp:wrapNone/>
                <wp:docPr id="6756281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52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B232D" w14:textId="77777777" w:rsidR="00D6233A" w:rsidRDefault="00D6233A"/>
                          <w:p w14:paraId="2F8FA0AB" w14:textId="77777777" w:rsidR="00D6233A" w:rsidRDefault="00D6233A"/>
                          <w:p w14:paraId="6D59F74E" w14:textId="77777777" w:rsidR="00D6233A" w:rsidRDefault="00D6233A"/>
                          <w:p w14:paraId="2D2EBF32" w14:textId="77777777" w:rsidR="00D6233A" w:rsidRDefault="00D6233A"/>
                          <w:p w14:paraId="704134AF" w14:textId="77777777" w:rsidR="00D6233A" w:rsidRDefault="00D6233A"/>
                          <w:p w14:paraId="5CF1F2FD" w14:textId="77777777" w:rsidR="00D6233A" w:rsidRDefault="00D6233A"/>
                          <w:p w14:paraId="2DD1490D" w14:textId="77777777" w:rsidR="00D6233A" w:rsidRDefault="00D6233A"/>
                          <w:p w14:paraId="143B7BE9" w14:textId="77777777" w:rsidR="00D6233A" w:rsidRDefault="00D6233A"/>
                          <w:p w14:paraId="20A1B56D" w14:textId="77777777" w:rsidR="00D6233A" w:rsidRDefault="00D6233A"/>
                          <w:p w14:paraId="50592EC6" w14:textId="77777777" w:rsidR="00D6233A" w:rsidRDefault="00D6233A"/>
                          <w:p w14:paraId="07479266" w14:textId="77777777" w:rsidR="00D6233A" w:rsidRDefault="00D6233A"/>
                          <w:p w14:paraId="182DDB64" w14:textId="77777777" w:rsidR="00D6233A" w:rsidRDefault="00D6233A"/>
                          <w:p w14:paraId="4D65652D" w14:textId="77777777" w:rsidR="00D6233A" w:rsidRDefault="00D6233A"/>
                          <w:p w14:paraId="585960CB" w14:textId="77777777" w:rsidR="00D6233A" w:rsidRDefault="00D6233A"/>
                          <w:p w14:paraId="620E672D" w14:textId="77777777" w:rsidR="00D6233A" w:rsidRDefault="00D6233A"/>
                          <w:p w14:paraId="56496A00" w14:textId="77777777" w:rsidR="00D6233A" w:rsidRDefault="00D6233A"/>
                          <w:p w14:paraId="601C56F7" w14:textId="77777777" w:rsidR="00D6233A" w:rsidRDefault="00D6233A"/>
                          <w:p w14:paraId="719461A3" w14:textId="77777777" w:rsidR="00D6233A" w:rsidRDefault="00D6233A"/>
                          <w:p w14:paraId="7C74EDDA" w14:textId="77777777" w:rsidR="00D6233A" w:rsidRDefault="00D62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FB0F" id="テキスト ボックス 2" o:spid="_x0000_s1033" type="#_x0000_t202" style="position:absolute;left:0;text-align:left;margin-left:372.55pt;margin-top:1.5pt;width:423.75pt;height:356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PhPQIAAIQ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" fillcolor="white [3201]" strokeweight=".5pt">
                <v:textbox>
                  <w:txbxContent>
                    <w:p w14:paraId="57DB232D" w14:textId="77777777" w:rsidR="00D6233A" w:rsidRDefault="00D6233A"/>
                    <w:p w14:paraId="2F8FA0AB" w14:textId="77777777" w:rsidR="00D6233A" w:rsidRDefault="00D6233A"/>
                    <w:p w14:paraId="6D59F74E" w14:textId="77777777" w:rsidR="00D6233A" w:rsidRDefault="00D6233A"/>
                    <w:p w14:paraId="2D2EBF32" w14:textId="77777777" w:rsidR="00D6233A" w:rsidRDefault="00D6233A"/>
                    <w:p w14:paraId="704134AF" w14:textId="77777777" w:rsidR="00D6233A" w:rsidRDefault="00D6233A"/>
                    <w:p w14:paraId="5CF1F2FD" w14:textId="77777777" w:rsidR="00D6233A" w:rsidRDefault="00D6233A"/>
                    <w:p w14:paraId="2DD1490D" w14:textId="77777777" w:rsidR="00D6233A" w:rsidRDefault="00D6233A"/>
                    <w:p w14:paraId="143B7BE9" w14:textId="77777777" w:rsidR="00D6233A" w:rsidRDefault="00D6233A"/>
                    <w:p w14:paraId="20A1B56D" w14:textId="77777777" w:rsidR="00D6233A" w:rsidRDefault="00D6233A"/>
                    <w:p w14:paraId="50592EC6" w14:textId="77777777" w:rsidR="00D6233A" w:rsidRDefault="00D6233A"/>
                    <w:p w14:paraId="07479266" w14:textId="77777777" w:rsidR="00D6233A" w:rsidRDefault="00D6233A"/>
                    <w:p w14:paraId="182DDB64" w14:textId="77777777" w:rsidR="00D6233A" w:rsidRDefault="00D6233A"/>
                    <w:p w14:paraId="4D65652D" w14:textId="77777777" w:rsidR="00D6233A" w:rsidRDefault="00D6233A"/>
                    <w:p w14:paraId="585960CB" w14:textId="77777777" w:rsidR="00D6233A" w:rsidRDefault="00D6233A"/>
                    <w:p w14:paraId="620E672D" w14:textId="77777777" w:rsidR="00D6233A" w:rsidRDefault="00D6233A"/>
                    <w:p w14:paraId="56496A00" w14:textId="77777777" w:rsidR="00D6233A" w:rsidRDefault="00D6233A"/>
                    <w:p w14:paraId="601C56F7" w14:textId="77777777" w:rsidR="00D6233A" w:rsidRDefault="00D6233A"/>
                    <w:p w14:paraId="719461A3" w14:textId="77777777" w:rsidR="00D6233A" w:rsidRDefault="00D6233A"/>
                    <w:p w14:paraId="7C74EDDA" w14:textId="77777777" w:rsidR="00D6233A" w:rsidRDefault="00D6233A"/>
                  </w:txbxContent>
                </v:textbox>
                <w10:wrap anchorx="margin"/>
              </v:shape>
            </w:pict>
          </mc:Fallback>
        </mc:AlternateContent>
      </w:r>
    </w:p>
    <w:p w14:paraId="6500A522" w14:textId="77777777" w:rsidR="00AC395B" w:rsidRPr="00C8405F" w:rsidRDefault="00AC395B" w:rsidP="00AC395B">
      <w:pPr>
        <w:rPr>
          <w:rFonts w:ascii="BIZ UDPゴシック" w:eastAsia="BIZ UDPゴシック" w:hAnsi="BIZ UDPゴシック"/>
          <w:sz w:val="24"/>
          <w:szCs w:val="28"/>
        </w:rPr>
      </w:pPr>
    </w:p>
    <w:p w14:paraId="64CBE68F" w14:textId="77777777" w:rsidR="00AC395B" w:rsidRPr="00C8405F" w:rsidRDefault="00AC395B" w:rsidP="00AC395B">
      <w:pPr>
        <w:rPr>
          <w:rFonts w:ascii="BIZ UDPゴシック" w:eastAsia="BIZ UDPゴシック" w:hAnsi="BIZ UDPゴシック"/>
          <w:sz w:val="24"/>
          <w:szCs w:val="28"/>
        </w:rPr>
      </w:pPr>
    </w:p>
    <w:p w14:paraId="70DDC129" w14:textId="77777777" w:rsidR="00B13F69" w:rsidRPr="00C8405F" w:rsidRDefault="00B13F69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104E2AE1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5DBF82C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0B1DFD59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70465826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71944D38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83A2160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2A893A99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0C9C655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D35F0D4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1C6EAD14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F46D0F0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AE59D0F" w14:textId="77777777" w:rsidR="00F5028E" w:rsidRPr="00C8405F" w:rsidRDefault="00F5028E" w:rsidP="00F5028E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713DD14" w14:textId="77777777" w:rsidR="006733CF" w:rsidRPr="00C8405F" w:rsidRDefault="006733CF" w:rsidP="00F5028E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48CDF568" w14:textId="77777777" w:rsidR="002949BC" w:rsidRPr="00C8405F" w:rsidRDefault="002949BC" w:rsidP="00F5028E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4220D11A" w14:textId="77777777" w:rsidR="007F400C" w:rsidRDefault="007F400C" w:rsidP="00274AE5">
      <w:pPr>
        <w:rPr>
          <w:rFonts w:eastAsiaTheme="minorHAnsi"/>
          <w:color w:val="000000" w:themeColor="text1"/>
          <w:sz w:val="22"/>
          <w:szCs w:val="24"/>
        </w:rPr>
      </w:pPr>
    </w:p>
    <w:p w14:paraId="3E9F80D6" w14:textId="0FE43DBA" w:rsidR="00AC6DAC" w:rsidRPr="00C8405F" w:rsidRDefault="005A39DF" w:rsidP="00274AE5">
      <w:pPr>
        <w:rPr>
          <w:rFonts w:eastAsiaTheme="minorHAnsi"/>
          <w:sz w:val="24"/>
          <w:szCs w:val="28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841FA" wp14:editId="26BA3EFE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381625" cy="1666875"/>
                <wp:effectExtent l="0" t="0" r="28575" b="28575"/>
                <wp:wrapNone/>
                <wp:docPr id="17416582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F26C1" w14:textId="77777777" w:rsidR="005A39DF" w:rsidRDefault="005A39DF" w:rsidP="005A39DF"/>
                          <w:p w14:paraId="2CBDD3BE" w14:textId="77777777" w:rsidR="00125CE3" w:rsidRDefault="00125CE3" w:rsidP="005A39DF"/>
                          <w:p w14:paraId="4EA43FA7" w14:textId="77777777" w:rsidR="00125CE3" w:rsidRDefault="00125CE3" w:rsidP="005A39DF"/>
                          <w:p w14:paraId="1CF69D3C" w14:textId="77777777" w:rsidR="00125CE3" w:rsidRDefault="00125CE3" w:rsidP="005A39DF"/>
                          <w:p w14:paraId="1C0849C5" w14:textId="77777777" w:rsidR="00125CE3" w:rsidRDefault="00125CE3" w:rsidP="005A39DF"/>
                          <w:p w14:paraId="56529162" w14:textId="77777777" w:rsidR="00125CE3" w:rsidRDefault="00125CE3" w:rsidP="005A39DF"/>
                          <w:p w14:paraId="74164D13" w14:textId="77777777" w:rsidR="00125CE3" w:rsidRDefault="00125CE3" w:rsidP="005A39DF"/>
                          <w:p w14:paraId="45CE7C20" w14:textId="77777777" w:rsidR="005A39DF" w:rsidRDefault="005A39DF" w:rsidP="005A39DF"/>
                          <w:p w14:paraId="1D7CB271" w14:textId="77777777" w:rsidR="005A39DF" w:rsidRDefault="005A39DF" w:rsidP="005A39DF"/>
                          <w:p w14:paraId="53D65238" w14:textId="77777777" w:rsidR="005A39DF" w:rsidRDefault="005A39DF" w:rsidP="005A39DF"/>
                          <w:p w14:paraId="601D1EE2" w14:textId="77777777" w:rsidR="005A39DF" w:rsidRDefault="005A39DF" w:rsidP="005A39DF"/>
                          <w:p w14:paraId="5836BD8F" w14:textId="77777777" w:rsidR="005A39DF" w:rsidRDefault="005A39DF" w:rsidP="005A39DF"/>
                          <w:p w14:paraId="471301A6" w14:textId="77777777" w:rsidR="005A39DF" w:rsidRDefault="005A39DF" w:rsidP="005A39DF"/>
                          <w:p w14:paraId="3F3309F5" w14:textId="77777777" w:rsidR="005A39DF" w:rsidRDefault="005A39DF" w:rsidP="005A39DF"/>
                          <w:p w14:paraId="2411CEE0" w14:textId="77777777" w:rsidR="005A39DF" w:rsidRDefault="005A39DF" w:rsidP="005A39DF"/>
                          <w:p w14:paraId="5A3A3D2B" w14:textId="77777777" w:rsidR="005A39DF" w:rsidRDefault="005A39DF" w:rsidP="005A39DF"/>
                          <w:p w14:paraId="074973A4" w14:textId="77777777" w:rsidR="005A39DF" w:rsidRDefault="005A39DF" w:rsidP="005A39DF"/>
                          <w:p w14:paraId="27E605F7" w14:textId="77777777" w:rsidR="005A39DF" w:rsidRDefault="005A39DF" w:rsidP="005A39DF"/>
                          <w:p w14:paraId="3E7F8EBA" w14:textId="77777777" w:rsidR="005A39DF" w:rsidRDefault="005A39DF" w:rsidP="005A39DF"/>
                          <w:p w14:paraId="3E933FAD" w14:textId="77777777" w:rsidR="005A39DF" w:rsidRDefault="005A39DF" w:rsidP="005A39DF"/>
                          <w:p w14:paraId="31FE9BFA" w14:textId="77777777" w:rsidR="005A39DF" w:rsidRDefault="005A39DF" w:rsidP="005A39DF"/>
                          <w:p w14:paraId="0FB28E47" w14:textId="77777777" w:rsidR="005A39DF" w:rsidRDefault="005A39DF" w:rsidP="005A39DF"/>
                          <w:p w14:paraId="50090612" w14:textId="77777777" w:rsidR="005A39DF" w:rsidRDefault="005A39DF" w:rsidP="005A39DF"/>
                          <w:p w14:paraId="053AB6EF" w14:textId="77777777" w:rsidR="005A39DF" w:rsidRDefault="005A39DF" w:rsidP="005A39DF"/>
                          <w:p w14:paraId="3888B2DC" w14:textId="77777777" w:rsidR="005A39DF" w:rsidRDefault="005A39DF" w:rsidP="005A39DF"/>
                          <w:p w14:paraId="6F427910" w14:textId="77777777" w:rsidR="005A39DF" w:rsidRDefault="005A39DF" w:rsidP="005A39DF"/>
                          <w:p w14:paraId="642B3E2A" w14:textId="77777777" w:rsidR="005A39DF" w:rsidRDefault="005A39DF" w:rsidP="005A39DF"/>
                          <w:p w14:paraId="69FCCC10" w14:textId="77777777" w:rsidR="005A39DF" w:rsidRDefault="005A39DF" w:rsidP="005A39DF"/>
                          <w:p w14:paraId="222D76DA" w14:textId="77777777" w:rsidR="005A39DF" w:rsidRDefault="005A39DF" w:rsidP="005A39DF"/>
                          <w:p w14:paraId="45355865" w14:textId="77777777" w:rsidR="005A39DF" w:rsidRDefault="005A39DF" w:rsidP="005A39DF"/>
                          <w:p w14:paraId="2A8CF44F" w14:textId="77777777" w:rsidR="005A39DF" w:rsidRDefault="005A39DF" w:rsidP="005A39DF"/>
                          <w:p w14:paraId="7C853776" w14:textId="77777777" w:rsidR="005A39DF" w:rsidRDefault="005A39DF" w:rsidP="005A39DF"/>
                          <w:p w14:paraId="1DADB5FC" w14:textId="77777777" w:rsidR="005A39DF" w:rsidRDefault="005A39DF" w:rsidP="005A39DF"/>
                          <w:p w14:paraId="2C2B51CD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41FA" id="_x0000_s1034" type="#_x0000_t202" style="position:absolute;left:0;text-align:left;margin-left:372.55pt;margin-top:28.25pt;width:423.75pt;height:131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JwPgIAAIQEAAAOAAAAZHJzL2Uyb0RvYy54bWysVE1v2zAMvQ/YfxB0XxynS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" fillcolor="white [3201]" strokeweight=".5pt">
                <v:textbox>
                  <w:txbxContent>
                    <w:p w14:paraId="238F26C1" w14:textId="77777777" w:rsidR="005A39DF" w:rsidRDefault="005A39DF" w:rsidP="005A39DF"/>
                    <w:p w14:paraId="2CBDD3BE" w14:textId="77777777" w:rsidR="00125CE3" w:rsidRDefault="00125CE3" w:rsidP="005A39DF"/>
                    <w:p w14:paraId="4EA43FA7" w14:textId="77777777" w:rsidR="00125CE3" w:rsidRDefault="00125CE3" w:rsidP="005A39DF"/>
                    <w:p w14:paraId="1CF69D3C" w14:textId="77777777" w:rsidR="00125CE3" w:rsidRDefault="00125CE3" w:rsidP="005A39DF"/>
                    <w:p w14:paraId="1C0849C5" w14:textId="77777777" w:rsidR="00125CE3" w:rsidRDefault="00125CE3" w:rsidP="005A39DF"/>
                    <w:p w14:paraId="56529162" w14:textId="77777777" w:rsidR="00125CE3" w:rsidRDefault="00125CE3" w:rsidP="005A39DF"/>
                    <w:p w14:paraId="74164D13" w14:textId="77777777" w:rsidR="00125CE3" w:rsidRDefault="00125CE3" w:rsidP="005A39DF"/>
                    <w:p w14:paraId="45CE7C20" w14:textId="77777777" w:rsidR="005A39DF" w:rsidRDefault="005A39DF" w:rsidP="005A39DF"/>
                    <w:p w14:paraId="1D7CB271" w14:textId="77777777" w:rsidR="005A39DF" w:rsidRDefault="005A39DF" w:rsidP="005A39DF"/>
                    <w:p w14:paraId="53D65238" w14:textId="77777777" w:rsidR="005A39DF" w:rsidRDefault="005A39DF" w:rsidP="005A39DF"/>
                    <w:p w14:paraId="601D1EE2" w14:textId="77777777" w:rsidR="005A39DF" w:rsidRDefault="005A39DF" w:rsidP="005A39DF"/>
                    <w:p w14:paraId="5836BD8F" w14:textId="77777777" w:rsidR="005A39DF" w:rsidRDefault="005A39DF" w:rsidP="005A39DF"/>
                    <w:p w14:paraId="471301A6" w14:textId="77777777" w:rsidR="005A39DF" w:rsidRDefault="005A39DF" w:rsidP="005A39DF"/>
                    <w:p w14:paraId="3F3309F5" w14:textId="77777777" w:rsidR="005A39DF" w:rsidRDefault="005A39DF" w:rsidP="005A39DF"/>
                    <w:p w14:paraId="2411CEE0" w14:textId="77777777" w:rsidR="005A39DF" w:rsidRDefault="005A39DF" w:rsidP="005A39DF"/>
                    <w:p w14:paraId="5A3A3D2B" w14:textId="77777777" w:rsidR="005A39DF" w:rsidRDefault="005A39DF" w:rsidP="005A39DF"/>
                    <w:p w14:paraId="074973A4" w14:textId="77777777" w:rsidR="005A39DF" w:rsidRDefault="005A39DF" w:rsidP="005A39DF"/>
                    <w:p w14:paraId="27E605F7" w14:textId="77777777" w:rsidR="005A39DF" w:rsidRDefault="005A39DF" w:rsidP="005A39DF"/>
                    <w:p w14:paraId="3E7F8EBA" w14:textId="77777777" w:rsidR="005A39DF" w:rsidRDefault="005A39DF" w:rsidP="005A39DF"/>
                    <w:p w14:paraId="3E933FAD" w14:textId="77777777" w:rsidR="005A39DF" w:rsidRDefault="005A39DF" w:rsidP="005A39DF"/>
                    <w:p w14:paraId="31FE9BFA" w14:textId="77777777" w:rsidR="005A39DF" w:rsidRDefault="005A39DF" w:rsidP="005A39DF"/>
                    <w:p w14:paraId="0FB28E47" w14:textId="77777777" w:rsidR="005A39DF" w:rsidRDefault="005A39DF" w:rsidP="005A39DF"/>
                    <w:p w14:paraId="50090612" w14:textId="77777777" w:rsidR="005A39DF" w:rsidRDefault="005A39DF" w:rsidP="005A39DF"/>
                    <w:p w14:paraId="053AB6EF" w14:textId="77777777" w:rsidR="005A39DF" w:rsidRDefault="005A39DF" w:rsidP="005A39DF"/>
                    <w:p w14:paraId="3888B2DC" w14:textId="77777777" w:rsidR="005A39DF" w:rsidRDefault="005A39DF" w:rsidP="005A39DF"/>
                    <w:p w14:paraId="6F427910" w14:textId="77777777" w:rsidR="005A39DF" w:rsidRDefault="005A39DF" w:rsidP="005A39DF"/>
                    <w:p w14:paraId="642B3E2A" w14:textId="77777777" w:rsidR="005A39DF" w:rsidRDefault="005A39DF" w:rsidP="005A39DF"/>
                    <w:p w14:paraId="69FCCC10" w14:textId="77777777" w:rsidR="005A39DF" w:rsidRDefault="005A39DF" w:rsidP="005A39DF"/>
                    <w:p w14:paraId="222D76DA" w14:textId="77777777" w:rsidR="005A39DF" w:rsidRDefault="005A39DF" w:rsidP="005A39DF"/>
                    <w:p w14:paraId="45355865" w14:textId="77777777" w:rsidR="005A39DF" w:rsidRDefault="005A39DF" w:rsidP="005A39DF"/>
                    <w:p w14:paraId="2A8CF44F" w14:textId="77777777" w:rsidR="005A39DF" w:rsidRDefault="005A39DF" w:rsidP="005A39DF"/>
                    <w:p w14:paraId="7C853776" w14:textId="77777777" w:rsidR="005A39DF" w:rsidRDefault="005A39DF" w:rsidP="005A39DF"/>
                    <w:p w14:paraId="1DADB5FC" w14:textId="77777777" w:rsidR="005A39DF" w:rsidRDefault="005A39DF" w:rsidP="005A39DF"/>
                    <w:p w14:paraId="2C2B51CD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125CE3" w:rsidRPr="00C8405F">
        <w:rPr>
          <w:rFonts w:eastAsiaTheme="minorHAnsi" w:hint="eastAsia"/>
          <w:color w:val="000000" w:themeColor="text1"/>
          <w:sz w:val="22"/>
          <w:szCs w:val="24"/>
        </w:rPr>
        <w:t>５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771DC6" w:rsidRPr="00C8405F">
        <w:rPr>
          <w:rFonts w:eastAsiaTheme="minorHAnsi" w:hint="eastAsia"/>
          <w:sz w:val="22"/>
          <w:szCs w:val="24"/>
        </w:rPr>
        <w:t>周辺地域</w:t>
      </w:r>
      <w:r w:rsidR="00D76733" w:rsidRPr="00C8405F">
        <w:rPr>
          <w:rFonts w:eastAsiaTheme="minorHAnsi" w:hint="eastAsia"/>
          <w:sz w:val="22"/>
          <w:szCs w:val="24"/>
        </w:rPr>
        <w:t>の</w:t>
      </w:r>
      <w:r w:rsidR="00AC6DAC" w:rsidRPr="00C8405F">
        <w:rPr>
          <w:rFonts w:eastAsiaTheme="minorHAnsi" w:hint="eastAsia"/>
          <w:sz w:val="22"/>
          <w:szCs w:val="24"/>
        </w:rPr>
        <w:t>賑わい創出</w:t>
      </w:r>
      <w:r w:rsidR="00D76733" w:rsidRPr="00C8405F">
        <w:rPr>
          <w:rFonts w:eastAsiaTheme="minorHAnsi" w:hint="eastAsia"/>
          <w:sz w:val="22"/>
          <w:szCs w:val="24"/>
        </w:rPr>
        <w:t>（特に夜間帯）</w:t>
      </w:r>
      <w:r w:rsidR="00AC6DAC" w:rsidRPr="00C8405F">
        <w:rPr>
          <w:rFonts w:eastAsiaTheme="minorHAnsi" w:hint="eastAsia"/>
          <w:sz w:val="22"/>
          <w:szCs w:val="24"/>
        </w:rPr>
        <w:t>のため、</w:t>
      </w:r>
      <w:r w:rsidR="00771DC6" w:rsidRPr="00C8405F">
        <w:rPr>
          <w:rFonts w:eastAsiaTheme="minorHAnsi" w:hint="eastAsia"/>
          <w:color w:val="000000" w:themeColor="text1"/>
          <w:sz w:val="22"/>
          <w:szCs w:val="24"/>
        </w:rPr>
        <w:t>どのような取組を行います</w:t>
      </w:r>
      <w:r w:rsidR="00FA075E" w:rsidRPr="00C8405F">
        <w:rPr>
          <w:rFonts w:eastAsiaTheme="minorHAnsi" w:hint="eastAsia"/>
          <w:color w:val="000000" w:themeColor="text1"/>
          <w:sz w:val="24"/>
          <w:szCs w:val="28"/>
        </w:rPr>
        <w:t>か。</w:t>
      </w:r>
    </w:p>
    <w:p w14:paraId="081E5961" w14:textId="73BC41AC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F57843B" w14:textId="1BE7A90A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2B78826F" w14:textId="741E81B3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49309C3D" w14:textId="5C69CE65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5C73CC59" w14:textId="77777777" w:rsidR="00FA075E" w:rsidRPr="00C8405F" w:rsidRDefault="00FA075E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1501A7C2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7BE855AC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33D567C1" w14:textId="157E7A88" w:rsidR="00AC6DAC" w:rsidRPr="00C8405F" w:rsidRDefault="005A39DF" w:rsidP="00AC6DAC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FCEFC" wp14:editId="24ACD545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381625" cy="1647825"/>
                <wp:effectExtent l="0" t="0" r="28575" b="28575"/>
                <wp:wrapNone/>
                <wp:docPr id="9674892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98E17" w14:textId="77777777" w:rsidR="005A39DF" w:rsidRDefault="005A39DF" w:rsidP="005A39DF"/>
                          <w:p w14:paraId="72E33734" w14:textId="77777777" w:rsidR="00125CE3" w:rsidRDefault="00125CE3" w:rsidP="005A39DF"/>
                          <w:p w14:paraId="035CE882" w14:textId="77777777" w:rsidR="00125CE3" w:rsidRDefault="00125CE3" w:rsidP="005A39DF"/>
                          <w:p w14:paraId="0CF86AD2" w14:textId="77777777" w:rsidR="00125CE3" w:rsidRDefault="00125CE3" w:rsidP="005A39DF"/>
                          <w:p w14:paraId="340A6832" w14:textId="77777777" w:rsidR="00125CE3" w:rsidRDefault="00125CE3" w:rsidP="005A39DF"/>
                          <w:p w14:paraId="171BD311" w14:textId="77777777" w:rsidR="00125CE3" w:rsidRDefault="00125CE3" w:rsidP="005A39DF"/>
                          <w:p w14:paraId="5230293E" w14:textId="77777777" w:rsidR="00125CE3" w:rsidRDefault="00125CE3" w:rsidP="005A39DF"/>
                          <w:p w14:paraId="2F360CC3" w14:textId="77777777" w:rsidR="005A39DF" w:rsidRDefault="005A39DF" w:rsidP="005A39DF"/>
                          <w:p w14:paraId="2008AD31" w14:textId="77777777" w:rsidR="005A39DF" w:rsidRDefault="005A39DF" w:rsidP="005A39DF"/>
                          <w:p w14:paraId="10FF7620" w14:textId="77777777" w:rsidR="005A39DF" w:rsidRDefault="005A39DF" w:rsidP="005A39DF"/>
                          <w:p w14:paraId="07EE897D" w14:textId="77777777" w:rsidR="005A39DF" w:rsidRDefault="005A39DF" w:rsidP="005A39DF"/>
                          <w:p w14:paraId="2D733098" w14:textId="77777777" w:rsidR="005A39DF" w:rsidRDefault="005A39DF" w:rsidP="005A39DF"/>
                          <w:p w14:paraId="484BFAB4" w14:textId="77777777" w:rsidR="005A39DF" w:rsidRDefault="005A39DF" w:rsidP="005A39DF"/>
                          <w:p w14:paraId="41890C15" w14:textId="77777777" w:rsidR="005A39DF" w:rsidRDefault="005A39DF" w:rsidP="005A39DF"/>
                          <w:p w14:paraId="65C90191" w14:textId="77777777" w:rsidR="005A39DF" w:rsidRDefault="005A39DF" w:rsidP="005A39DF"/>
                          <w:p w14:paraId="4BDCD6CE" w14:textId="77777777" w:rsidR="005A39DF" w:rsidRDefault="005A39DF" w:rsidP="005A39DF"/>
                          <w:p w14:paraId="72297D7E" w14:textId="77777777" w:rsidR="005A39DF" w:rsidRDefault="005A39DF" w:rsidP="005A39DF"/>
                          <w:p w14:paraId="3CC030C0" w14:textId="77777777" w:rsidR="005A39DF" w:rsidRDefault="005A39DF" w:rsidP="005A39DF"/>
                          <w:p w14:paraId="341B17D5" w14:textId="77777777" w:rsidR="005A39DF" w:rsidRDefault="005A39DF" w:rsidP="005A39DF"/>
                          <w:p w14:paraId="0E6E174E" w14:textId="77777777" w:rsidR="005A39DF" w:rsidRDefault="005A39DF" w:rsidP="005A39DF"/>
                          <w:p w14:paraId="3080C568" w14:textId="77777777" w:rsidR="005A39DF" w:rsidRDefault="005A39DF" w:rsidP="005A39DF"/>
                          <w:p w14:paraId="5721F7DA" w14:textId="77777777" w:rsidR="005A39DF" w:rsidRDefault="005A39DF" w:rsidP="005A39DF"/>
                          <w:p w14:paraId="4D2E5490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CEFC" id="_x0000_s1035" type="#_x0000_t202" style="position:absolute;left:0;text-align:left;margin-left:0;margin-top:29.75pt;width:423.75pt;height:129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" fillcolor="white [3201]" strokeweight=".5pt">
                <v:textbox>
                  <w:txbxContent>
                    <w:p w14:paraId="27498E17" w14:textId="77777777" w:rsidR="005A39DF" w:rsidRDefault="005A39DF" w:rsidP="005A39DF"/>
                    <w:p w14:paraId="72E33734" w14:textId="77777777" w:rsidR="00125CE3" w:rsidRDefault="00125CE3" w:rsidP="005A39DF"/>
                    <w:p w14:paraId="035CE882" w14:textId="77777777" w:rsidR="00125CE3" w:rsidRDefault="00125CE3" w:rsidP="005A39DF"/>
                    <w:p w14:paraId="0CF86AD2" w14:textId="77777777" w:rsidR="00125CE3" w:rsidRDefault="00125CE3" w:rsidP="005A39DF"/>
                    <w:p w14:paraId="340A6832" w14:textId="77777777" w:rsidR="00125CE3" w:rsidRDefault="00125CE3" w:rsidP="005A39DF"/>
                    <w:p w14:paraId="171BD311" w14:textId="77777777" w:rsidR="00125CE3" w:rsidRDefault="00125CE3" w:rsidP="005A39DF"/>
                    <w:p w14:paraId="5230293E" w14:textId="77777777" w:rsidR="00125CE3" w:rsidRDefault="00125CE3" w:rsidP="005A39DF"/>
                    <w:p w14:paraId="2F360CC3" w14:textId="77777777" w:rsidR="005A39DF" w:rsidRDefault="005A39DF" w:rsidP="005A39DF"/>
                    <w:p w14:paraId="2008AD31" w14:textId="77777777" w:rsidR="005A39DF" w:rsidRDefault="005A39DF" w:rsidP="005A39DF"/>
                    <w:p w14:paraId="10FF7620" w14:textId="77777777" w:rsidR="005A39DF" w:rsidRDefault="005A39DF" w:rsidP="005A39DF"/>
                    <w:p w14:paraId="07EE897D" w14:textId="77777777" w:rsidR="005A39DF" w:rsidRDefault="005A39DF" w:rsidP="005A39DF"/>
                    <w:p w14:paraId="2D733098" w14:textId="77777777" w:rsidR="005A39DF" w:rsidRDefault="005A39DF" w:rsidP="005A39DF"/>
                    <w:p w14:paraId="484BFAB4" w14:textId="77777777" w:rsidR="005A39DF" w:rsidRDefault="005A39DF" w:rsidP="005A39DF"/>
                    <w:p w14:paraId="41890C15" w14:textId="77777777" w:rsidR="005A39DF" w:rsidRDefault="005A39DF" w:rsidP="005A39DF"/>
                    <w:p w14:paraId="65C90191" w14:textId="77777777" w:rsidR="005A39DF" w:rsidRDefault="005A39DF" w:rsidP="005A39DF"/>
                    <w:p w14:paraId="4BDCD6CE" w14:textId="77777777" w:rsidR="005A39DF" w:rsidRDefault="005A39DF" w:rsidP="005A39DF"/>
                    <w:p w14:paraId="72297D7E" w14:textId="77777777" w:rsidR="005A39DF" w:rsidRDefault="005A39DF" w:rsidP="005A39DF"/>
                    <w:p w14:paraId="3CC030C0" w14:textId="77777777" w:rsidR="005A39DF" w:rsidRDefault="005A39DF" w:rsidP="005A39DF"/>
                    <w:p w14:paraId="341B17D5" w14:textId="77777777" w:rsidR="005A39DF" w:rsidRDefault="005A39DF" w:rsidP="005A39DF"/>
                    <w:p w14:paraId="0E6E174E" w14:textId="77777777" w:rsidR="005A39DF" w:rsidRDefault="005A39DF" w:rsidP="005A39DF"/>
                    <w:p w14:paraId="3080C568" w14:textId="77777777" w:rsidR="005A39DF" w:rsidRDefault="005A39DF" w:rsidP="005A39DF"/>
                    <w:p w14:paraId="5721F7DA" w14:textId="77777777" w:rsidR="005A39DF" w:rsidRDefault="005A39DF" w:rsidP="005A39DF"/>
                    <w:p w14:paraId="4D2E5490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125CE3" w:rsidRPr="00C8405F">
        <w:rPr>
          <w:rFonts w:eastAsiaTheme="minorHAnsi" w:hint="eastAsia"/>
          <w:color w:val="000000" w:themeColor="text1"/>
          <w:sz w:val="22"/>
          <w:szCs w:val="24"/>
        </w:rPr>
        <w:t>（６）</w:t>
      </w:r>
      <w:r w:rsidR="009B3B29" w:rsidRPr="00C8405F">
        <w:rPr>
          <w:rFonts w:eastAsiaTheme="minorHAnsi" w:hint="eastAsia"/>
          <w:color w:val="000000" w:themeColor="text1"/>
          <w:sz w:val="22"/>
          <w:szCs w:val="24"/>
        </w:rPr>
        <w:t>食を通じて、どのように松江</w:t>
      </w:r>
      <w:r w:rsidR="00E2725A" w:rsidRPr="00C8405F">
        <w:rPr>
          <w:rFonts w:eastAsiaTheme="minorHAnsi" w:hint="eastAsia"/>
          <w:color w:val="000000" w:themeColor="text1"/>
          <w:sz w:val="22"/>
          <w:szCs w:val="24"/>
        </w:rPr>
        <w:t>や</w:t>
      </w:r>
      <w:r w:rsidR="007F0A0D" w:rsidRPr="00C8405F">
        <w:rPr>
          <w:rFonts w:eastAsiaTheme="minorHAnsi" w:hint="eastAsia"/>
          <w:color w:val="000000" w:themeColor="text1"/>
          <w:sz w:val="22"/>
          <w:szCs w:val="24"/>
        </w:rPr>
        <w:t>山陰地方</w:t>
      </w:r>
      <w:r w:rsidR="009B3B29" w:rsidRPr="00C8405F">
        <w:rPr>
          <w:rFonts w:eastAsiaTheme="minorHAnsi" w:hint="eastAsia"/>
          <w:color w:val="000000" w:themeColor="text1"/>
          <w:sz w:val="22"/>
          <w:szCs w:val="24"/>
        </w:rPr>
        <w:t>の魅力を発信していきますか</w:t>
      </w:r>
      <w:r w:rsidR="009B3B29" w:rsidRPr="00C8405F">
        <w:rPr>
          <w:rFonts w:eastAsiaTheme="minorHAnsi"/>
          <w:sz w:val="22"/>
          <w:szCs w:val="24"/>
        </w:rPr>
        <w:t>。</w:t>
      </w:r>
    </w:p>
    <w:p w14:paraId="1CFA2DBC" w14:textId="2E16C321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DBDDDFB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4D43BD2B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13CBF0A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5C8F0CB5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2595F54D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1507D4DC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BAF837C" w14:textId="1AF4A1F1" w:rsidR="00D76733" w:rsidRPr="00C8405F" w:rsidRDefault="00125CE3" w:rsidP="00D76733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6A23FB" wp14:editId="2D388A86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381625" cy="1638300"/>
                <wp:effectExtent l="0" t="0" r="28575" b="19050"/>
                <wp:wrapNone/>
                <wp:docPr id="92843500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E6991" w14:textId="77777777" w:rsidR="005A39DF" w:rsidRDefault="005A39DF" w:rsidP="005A39DF"/>
                          <w:p w14:paraId="7CA662FF" w14:textId="77777777" w:rsidR="00125CE3" w:rsidRDefault="00125CE3" w:rsidP="005A39DF"/>
                          <w:p w14:paraId="6A94B0BE" w14:textId="77777777" w:rsidR="00125CE3" w:rsidRDefault="00125CE3" w:rsidP="005A39DF"/>
                          <w:p w14:paraId="643559FA" w14:textId="77777777" w:rsidR="00125CE3" w:rsidRDefault="00125CE3" w:rsidP="005A39DF"/>
                          <w:p w14:paraId="6CAB6D24" w14:textId="77777777" w:rsidR="00125CE3" w:rsidRDefault="00125CE3" w:rsidP="005A39DF"/>
                          <w:p w14:paraId="5E68FDD6" w14:textId="77777777" w:rsidR="00125CE3" w:rsidRDefault="00125CE3" w:rsidP="005A39DF"/>
                          <w:p w14:paraId="0DB3311A" w14:textId="77777777" w:rsidR="00125CE3" w:rsidRDefault="00125CE3" w:rsidP="005A39DF"/>
                          <w:p w14:paraId="39A19ED2" w14:textId="77777777" w:rsidR="005A39DF" w:rsidRDefault="005A39DF" w:rsidP="005A39DF"/>
                          <w:p w14:paraId="245C83AE" w14:textId="77777777" w:rsidR="005A39DF" w:rsidRDefault="005A39DF" w:rsidP="005A39DF"/>
                          <w:p w14:paraId="5402EC2E" w14:textId="77777777" w:rsidR="005A39DF" w:rsidRDefault="005A39DF" w:rsidP="005A39DF"/>
                          <w:p w14:paraId="147908D5" w14:textId="77777777" w:rsidR="005A39DF" w:rsidRDefault="005A39DF" w:rsidP="005A39DF"/>
                          <w:p w14:paraId="03ABC45C" w14:textId="77777777" w:rsidR="005A39DF" w:rsidRDefault="005A39DF" w:rsidP="005A39DF"/>
                          <w:p w14:paraId="4E20C33B" w14:textId="77777777" w:rsidR="005A39DF" w:rsidRDefault="005A39DF" w:rsidP="005A39DF"/>
                          <w:p w14:paraId="2FC92D46" w14:textId="77777777" w:rsidR="005A39DF" w:rsidRDefault="005A39DF" w:rsidP="005A39DF"/>
                          <w:p w14:paraId="06A66462" w14:textId="77777777" w:rsidR="005A39DF" w:rsidRDefault="005A39DF" w:rsidP="005A39DF"/>
                          <w:p w14:paraId="2F3362B3" w14:textId="77777777" w:rsidR="005A39DF" w:rsidRDefault="005A39DF" w:rsidP="005A39DF"/>
                          <w:p w14:paraId="2BC4CCB3" w14:textId="77777777" w:rsidR="005A39DF" w:rsidRDefault="005A39DF" w:rsidP="005A39DF"/>
                          <w:p w14:paraId="37EDAD85" w14:textId="77777777" w:rsidR="005A39DF" w:rsidRDefault="005A39DF" w:rsidP="005A39DF"/>
                          <w:p w14:paraId="34268D86" w14:textId="77777777" w:rsidR="005A39DF" w:rsidRDefault="005A39DF" w:rsidP="005A39DF"/>
                          <w:p w14:paraId="46102F16" w14:textId="77777777" w:rsidR="005A39DF" w:rsidRDefault="005A39DF" w:rsidP="005A39DF"/>
                          <w:p w14:paraId="75EB3DEC" w14:textId="77777777" w:rsidR="005A39DF" w:rsidRDefault="005A39DF" w:rsidP="005A39DF"/>
                          <w:p w14:paraId="5CB38C41" w14:textId="77777777" w:rsidR="005A39DF" w:rsidRDefault="005A39DF" w:rsidP="005A39DF"/>
                          <w:p w14:paraId="6F188DD3" w14:textId="77777777" w:rsidR="005A39DF" w:rsidRDefault="005A39DF" w:rsidP="005A39DF"/>
                          <w:p w14:paraId="1C05CD4B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23FB" id="_x0000_s1036" type="#_x0000_t202" style="position:absolute;left:0;text-align:left;margin-left:372.55pt;margin-top:29.2pt;width:423.75pt;height:129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" fillcolor="white [3201]" strokeweight=".5pt">
                <v:textbox>
                  <w:txbxContent>
                    <w:p w14:paraId="6A1E6991" w14:textId="77777777" w:rsidR="005A39DF" w:rsidRDefault="005A39DF" w:rsidP="005A39DF"/>
                    <w:p w14:paraId="7CA662FF" w14:textId="77777777" w:rsidR="00125CE3" w:rsidRDefault="00125CE3" w:rsidP="005A39DF"/>
                    <w:p w14:paraId="6A94B0BE" w14:textId="77777777" w:rsidR="00125CE3" w:rsidRDefault="00125CE3" w:rsidP="005A39DF"/>
                    <w:p w14:paraId="643559FA" w14:textId="77777777" w:rsidR="00125CE3" w:rsidRDefault="00125CE3" w:rsidP="005A39DF"/>
                    <w:p w14:paraId="6CAB6D24" w14:textId="77777777" w:rsidR="00125CE3" w:rsidRDefault="00125CE3" w:rsidP="005A39DF"/>
                    <w:p w14:paraId="5E68FDD6" w14:textId="77777777" w:rsidR="00125CE3" w:rsidRDefault="00125CE3" w:rsidP="005A39DF"/>
                    <w:p w14:paraId="0DB3311A" w14:textId="77777777" w:rsidR="00125CE3" w:rsidRDefault="00125CE3" w:rsidP="005A39DF"/>
                    <w:p w14:paraId="39A19ED2" w14:textId="77777777" w:rsidR="005A39DF" w:rsidRDefault="005A39DF" w:rsidP="005A39DF"/>
                    <w:p w14:paraId="245C83AE" w14:textId="77777777" w:rsidR="005A39DF" w:rsidRDefault="005A39DF" w:rsidP="005A39DF"/>
                    <w:p w14:paraId="5402EC2E" w14:textId="77777777" w:rsidR="005A39DF" w:rsidRDefault="005A39DF" w:rsidP="005A39DF"/>
                    <w:p w14:paraId="147908D5" w14:textId="77777777" w:rsidR="005A39DF" w:rsidRDefault="005A39DF" w:rsidP="005A39DF"/>
                    <w:p w14:paraId="03ABC45C" w14:textId="77777777" w:rsidR="005A39DF" w:rsidRDefault="005A39DF" w:rsidP="005A39DF"/>
                    <w:p w14:paraId="4E20C33B" w14:textId="77777777" w:rsidR="005A39DF" w:rsidRDefault="005A39DF" w:rsidP="005A39DF"/>
                    <w:p w14:paraId="2FC92D46" w14:textId="77777777" w:rsidR="005A39DF" w:rsidRDefault="005A39DF" w:rsidP="005A39DF"/>
                    <w:p w14:paraId="06A66462" w14:textId="77777777" w:rsidR="005A39DF" w:rsidRDefault="005A39DF" w:rsidP="005A39DF"/>
                    <w:p w14:paraId="2F3362B3" w14:textId="77777777" w:rsidR="005A39DF" w:rsidRDefault="005A39DF" w:rsidP="005A39DF"/>
                    <w:p w14:paraId="2BC4CCB3" w14:textId="77777777" w:rsidR="005A39DF" w:rsidRDefault="005A39DF" w:rsidP="005A39DF"/>
                    <w:p w14:paraId="37EDAD85" w14:textId="77777777" w:rsidR="005A39DF" w:rsidRDefault="005A39DF" w:rsidP="005A39DF"/>
                    <w:p w14:paraId="34268D86" w14:textId="77777777" w:rsidR="005A39DF" w:rsidRDefault="005A39DF" w:rsidP="005A39DF"/>
                    <w:p w14:paraId="46102F16" w14:textId="77777777" w:rsidR="005A39DF" w:rsidRDefault="005A39DF" w:rsidP="005A39DF"/>
                    <w:p w14:paraId="75EB3DEC" w14:textId="77777777" w:rsidR="005A39DF" w:rsidRDefault="005A39DF" w:rsidP="005A39DF"/>
                    <w:p w14:paraId="5CB38C41" w14:textId="77777777" w:rsidR="005A39DF" w:rsidRDefault="005A39DF" w:rsidP="005A39DF"/>
                    <w:p w14:paraId="6F188DD3" w14:textId="77777777" w:rsidR="005A39DF" w:rsidRDefault="005A39DF" w:rsidP="005A39DF"/>
                    <w:p w14:paraId="1C05CD4B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Pr="00C8405F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Pr="00C8405F">
        <w:rPr>
          <w:rFonts w:eastAsiaTheme="minorHAnsi" w:hint="eastAsia"/>
          <w:color w:val="000000" w:themeColor="text1"/>
          <w:sz w:val="22"/>
          <w:szCs w:val="24"/>
        </w:rPr>
        <w:t>７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9B3B29" w:rsidRPr="00C8405F">
        <w:rPr>
          <w:rFonts w:eastAsiaTheme="minorHAnsi" w:hint="eastAsia"/>
          <w:sz w:val="22"/>
          <w:szCs w:val="24"/>
        </w:rPr>
        <w:t>SDGs達成に向け、どのような取組を行いますか。</w:t>
      </w:r>
    </w:p>
    <w:p w14:paraId="1950D6BB" w14:textId="0CD6823D" w:rsidR="00D76733" w:rsidRPr="00C8405F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42DEE15A" w14:textId="77777777" w:rsidR="005A39DF" w:rsidRPr="00C8405F" w:rsidRDefault="005A39DF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2009C558" w14:textId="77777777" w:rsidR="00125CE3" w:rsidRPr="00C8405F" w:rsidRDefault="00125CE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74FEB2CD" w14:textId="77777777" w:rsidR="005A39DF" w:rsidRPr="00C8405F" w:rsidRDefault="005A39DF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4D4A8B57" w14:textId="29712197" w:rsidR="00D76733" w:rsidRPr="00C8405F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3FD0666B" w14:textId="6178AFE0" w:rsidR="00D76733" w:rsidRPr="00C8405F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38F5DA3B" w14:textId="77777777" w:rsidR="00D76733" w:rsidRPr="00C8405F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48B39283" w14:textId="575A81D1" w:rsidR="00BA0EF3" w:rsidRPr="00C8405F" w:rsidRDefault="005A39DF" w:rsidP="00FA0816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A586F" wp14:editId="39955DED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5381625" cy="1685925"/>
                <wp:effectExtent l="0" t="0" r="28575" b="28575"/>
                <wp:wrapNone/>
                <wp:docPr id="34459799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CDC11" w14:textId="77777777" w:rsidR="005A39DF" w:rsidRDefault="005A39DF" w:rsidP="005A39DF"/>
                          <w:p w14:paraId="247E006B" w14:textId="77777777" w:rsidR="005A39DF" w:rsidRDefault="005A39DF" w:rsidP="005A39DF"/>
                          <w:p w14:paraId="67F59642" w14:textId="77777777" w:rsidR="005A39DF" w:rsidRDefault="005A39DF" w:rsidP="005A39DF"/>
                          <w:p w14:paraId="2DAB7FFA" w14:textId="77777777" w:rsidR="005A39DF" w:rsidRDefault="005A39DF" w:rsidP="005A39DF"/>
                          <w:p w14:paraId="2AF3CBE2" w14:textId="77777777" w:rsidR="005A39DF" w:rsidRDefault="005A39DF" w:rsidP="005A39DF"/>
                          <w:p w14:paraId="123E7406" w14:textId="77777777" w:rsidR="005A39DF" w:rsidRDefault="005A39DF" w:rsidP="005A39DF"/>
                          <w:p w14:paraId="6FB5D97A" w14:textId="77777777" w:rsidR="005A39DF" w:rsidRDefault="005A39DF" w:rsidP="005A39DF"/>
                          <w:p w14:paraId="7367B1CC" w14:textId="77777777" w:rsidR="005A39DF" w:rsidRDefault="005A39DF" w:rsidP="005A39DF"/>
                          <w:p w14:paraId="28E6C64D" w14:textId="77777777" w:rsidR="005A39DF" w:rsidRDefault="005A39DF" w:rsidP="005A39DF"/>
                          <w:p w14:paraId="43C127CB" w14:textId="77777777" w:rsidR="005A39DF" w:rsidRDefault="005A39DF" w:rsidP="005A39DF"/>
                          <w:p w14:paraId="4C3E3425" w14:textId="77777777" w:rsidR="005A39DF" w:rsidRDefault="005A39DF" w:rsidP="005A39DF"/>
                          <w:p w14:paraId="351592E9" w14:textId="77777777" w:rsidR="005A39DF" w:rsidRDefault="005A39DF" w:rsidP="005A39DF"/>
                          <w:p w14:paraId="1C876E7F" w14:textId="77777777" w:rsidR="005A39DF" w:rsidRDefault="005A39DF" w:rsidP="005A39DF"/>
                          <w:p w14:paraId="20F59A54" w14:textId="77777777" w:rsidR="005A39DF" w:rsidRDefault="005A39DF" w:rsidP="005A39DF"/>
                          <w:p w14:paraId="50D3ED82" w14:textId="77777777" w:rsidR="005A39DF" w:rsidRDefault="005A39DF" w:rsidP="005A39DF"/>
                          <w:p w14:paraId="04FAAF1F" w14:textId="77777777" w:rsidR="005A39DF" w:rsidRDefault="005A39DF" w:rsidP="005A39DF"/>
                          <w:p w14:paraId="13556343" w14:textId="77777777" w:rsidR="005A39DF" w:rsidRDefault="005A39DF" w:rsidP="005A39DF"/>
                          <w:p w14:paraId="11035936" w14:textId="77777777" w:rsidR="005A39DF" w:rsidRDefault="005A39DF" w:rsidP="005A39DF"/>
                          <w:p w14:paraId="488228B6" w14:textId="77777777" w:rsidR="005A39DF" w:rsidRDefault="005A39DF" w:rsidP="005A39DF"/>
                          <w:p w14:paraId="44609B85" w14:textId="77777777" w:rsidR="005A39DF" w:rsidRDefault="005A39DF" w:rsidP="005A39DF"/>
                          <w:p w14:paraId="493B0925" w14:textId="77777777" w:rsidR="005A39DF" w:rsidRDefault="005A39DF" w:rsidP="005A39DF"/>
                          <w:p w14:paraId="78DAA362" w14:textId="77777777" w:rsidR="005A39DF" w:rsidRDefault="005A39DF" w:rsidP="005A39DF"/>
                          <w:p w14:paraId="76BAE9B9" w14:textId="77777777" w:rsidR="005A39DF" w:rsidRDefault="005A39DF" w:rsidP="005A39DF"/>
                          <w:p w14:paraId="7BA5599C" w14:textId="77777777" w:rsidR="005A39DF" w:rsidRDefault="005A39DF" w:rsidP="005A39DF"/>
                          <w:p w14:paraId="116BBC2C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586F" id="_x0000_s1037" type="#_x0000_t202" style="position:absolute;left:0;text-align:left;margin-left:372.55pt;margin-top:31.45pt;width:423.75pt;height:132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" fillcolor="white [3201]" strokeweight=".5pt">
                <v:textbox>
                  <w:txbxContent>
                    <w:p w14:paraId="612CDC11" w14:textId="77777777" w:rsidR="005A39DF" w:rsidRDefault="005A39DF" w:rsidP="005A39DF"/>
                    <w:p w14:paraId="247E006B" w14:textId="77777777" w:rsidR="005A39DF" w:rsidRDefault="005A39DF" w:rsidP="005A39DF"/>
                    <w:p w14:paraId="67F59642" w14:textId="77777777" w:rsidR="005A39DF" w:rsidRDefault="005A39DF" w:rsidP="005A39DF"/>
                    <w:p w14:paraId="2DAB7FFA" w14:textId="77777777" w:rsidR="005A39DF" w:rsidRDefault="005A39DF" w:rsidP="005A39DF"/>
                    <w:p w14:paraId="2AF3CBE2" w14:textId="77777777" w:rsidR="005A39DF" w:rsidRDefault="005A39DF" w:rsidP="005A39DF"/>
                    <w:p w14:paraId="123E7406" w14:textId="77777777" w:rsidR="005A39DF" w:rsidRDefault="005A39DF" w:rsidP="005A39DF"/>
                    <w:p w14:paraId="6FB5D97A" w14:textId="77777777" w:rsidR="005A39DF" w:rsidRDefault="005A39DF" w:rsidP="005A39DF"/>
                    <w:p w14:paraId="7367B1CC" w14:textId="77777777" w:rsidR="005A39DF" w:rsidRDefault="005A39DF" w:rsidP="005A39DF"/>
                    <w:p w14:paraId="28E6C64D" w14:textId="77777777" w:rsidR="005A39DF" w:rsidRDefault="005A39DF" w:rsidP="005A39DF"/>
                    <w:p w14:paraId="43C127CB" w14:textId="77777777" w:rsidR="005A39DF" w:rsidRDefault="005A39DF" w:rsidP="005A39DF"/>
                    <w:p w14:paraId="4C3E3425" w14:textId="77777777" w:rsidR="005A39DF" w:rsidRDefault="005A39DF" w:rsidP="005A39DF"/>
                    <w:p w14:paraId="351592E9" w14:textId="77777777" w:rsidR="005A39DF" w:rsidRDefault="005A39DF" w:rsidP="005A39DF"/>
                    <w:p w14:paraId="1C876E7F" w14:textId="77777777" w:rsidR="005A39DF" w:rsidRDefault="005A39DF" w:rsidP="005A39DF"/>
                    <w:p w14:paraId="20F59A54" w14:textId="77777777" w:rsidR="005A39DF" w:rsidRDefault="005A39DF" w:rsidP="005A39DF"/>
                    <w:p w14:paraId="50D3ED82" w14:textId="77777777" w:rsidR="005A39DF" w:rsidRDefault="005A39DF" w:rsidP="005A39DF"/>
                    <w:p w14:paraId="04FAAF1F" w14:textId="77777777" w:rsidR="005A39DF" w:rsidRDefault="005A39DF" w:rsidP="005A39DF"/>
                    <w:p w14:paraId="13556343" w14:textId="77777777" w:rsidR="005A39DF" w:rsidRDefault="005A39DF" w:rsidP="005A39DF"/>
                    <w:p w14:paraId="11035936" w14:textId="77777777" w:rsidR="005A39DF" w:rsidRDefault="005A39DF" w:rsidP="005A39DF"/>
                    <w:p w14:paraId="488228B6" w14:textId="77777777" w:rsidR="005A39DF" w:rsidRDefault="005A39DF" w:rsidP="005A39DF"/>
                    <w:p w14:paraId="44609B85" w14:textId="77777777" w:rsidR="005A39DF" w:rsidRDefault="005A39DF" w:rsidP="005A39DF"/>
                    <w:p w14:paraId="493B0925" w14:textId="77777777" w:rsidR="005A39DF" w:rsidRDefault="005A39DF" w:rsidP="005A39DF"/>
                    <w:p w14:paraId="78DAA362" w14:textId="77777777" w:rsidR="005A39DF" w:rsidRDefault="005A39DF" w:rsidP="005A39DF"/>
                    <w:p w14:paraId="76BAE9B9" w14:textId="77777777" w:rsidR="005A39DF" w:rsidRDefault="005A39DF" w:rsidP="005A39DF"/>
                    <w:p w14:paraId="7BA5599C" w14:textId="77777777" w:rsidR="005A39DF" w:rsidRDefault="005A39DF" w:rsidP="005A39DF"/>
                    <w:p w14:paraId="116BBC2C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9B3B29"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125CE3" w:rsidRPr="00C8405F">
        <w:rPr>
          <w:rFonts w:eastAsiaTheme="minorHAnsi" w:hint="eastAsia"/>
          <w:color w:val="000000" w:themeColor="text1"/>
          <w:sz w:val="22"/>
          <w:szCs w:val="24"/>
        </w:rPr>
        <w:t>８</w:t>
      </w:r>
      <w:r w:rsidR="009B3B29"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9B3B29" w:rsidRPr="00C8405F">
        <w:rPr>
          <w:rFonts w:eastAsiaTheme="minorHAnsi" w:hint="eastAsia"/>
          <w:sz w:val="22"/>
          <w:szCs w:val="24"/>
        </w:rPr>
        <w:t>その他意気込みなどがあれば、自由にご記入ください。</w:t>
      </w:r>
    </w:p>
    <w:p w14:paraId="029F62FD" w14:textId="77777777" w:rsidR="00BA0EF3" w:rsidRPr="00C8405F" w:rsidRDefault="00BA0EF3">
      <w:pPr>
        <w:widowControl/>
        <w:jc w:val="left"/>
        <w:rPr>
          <w:rFonts w:eastAsiaTheme="minorHAnsi"/>
          <w:sz w:val="22"/>
          <w:szCs w:val="24"/>
        </w:rPr>
      </w:pPr>
      <w:r w:rsidRPr="00C8405F">
        <w:rPr>
          <w:rFonts w:eastAsiaTheme="minorHAnsi"/>
          <w:sz w:val="22"/>
          <w:szCs w:val="24"/>
        </w:rPr>
        <w:br w:type="page"/>
      </w:r>
    </w:p>
    <w:p w14:paraId="6EF9FEFA" w14:textId="323FF09B" w:rsidR="003F6DC7" w:rsidRPr="00C8405F" w:rsidRDefault="00141783" w:rsidP="006E5C0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 w:rsidRPr="00C8405F">
        <w:rPr>
          <w:rFonts w:eastAsiaTheme="minorHAnsi" w:hint="eastAsia"/>
          <w:b/>
          <w:bCs/>
          <w:sz w:val="24"/>
          <w:szCs w:val="28"/>
        </w:rPr>
        <w:lastRenderedPageBreak/>
        <w:t>３</w:t>
      </w:r>
      <w:r w:rsidR="006E5C04" w:rsidRPr="00C8405F">
        <w:rPr>
          <w:rFonts w:eastAsiaTheme="minorHAnsi"/>
          <w:b/>
          <w:bCs/>
          <w:sz w:val="24"/>
          <w:szCs w:val="28"/>
        </w:rPr>
        <w:t>.</w:t>
      </w:r>
      <w:r w:rsidR="006E5C04" w:rsidRPr="00C8405F">
        <w:rPr>
          <w:rFonts w:eastAsiaTheme="minorHAnsi" w:hint="eastAsia"/>
          <w:b/>
          <w:bCs/>
          <w:sz w:val="24"/>
          <w:szCs w:val="28"/>
        </w:rPr>
        <w:t>資金計画</w:t>
      </w:r>
      <w:r w:rsidR="003F6DC7" w:rsidRPr="00C8405F">
        <w:rPr>
          <w:rFonts w:eastAsiaTheme="minorHAnsi" w:hint="eastAsia"/>
          <w:b/>
          <w:bCs/>
          <w:sz w:val="24"/>
          <w:szCs w:val="28"/>
        </w:rPr>
        <w:t xml:space="preserve">　　　　　　　　　　　　　　　　　　　　　　　　</w:t>
      </w:r>
    </w:p>
    <w:p w14:paraId="56F9B78D" w14:textId="3F4CCE1C" w:rsidR="003F6DC7" w:rsidRPr="00C8405F" w:rsidRDefault="003F6DC7" w:rsidP="003F6DC7">
      <w:pPr>
        <w:spacing w:line="400" w:lineRule="exact"/>
        <w:jc w:val="right"/>
        <w:rPr>
          <w:rFonts w:eastAsiaTheme="minorHAnsi"/>
          <w:sz w:val="24"/>
          <w:szCs w:val="28"/>
        </w:rPr>
      </w:pPr>
      <w:r w:rsidRPr="00C8405F">
        <w:rPr>
          <w:rFonts w:eastAsiaTheme="minorHAnsi" w:hint="eastAsia"/>
          <w:sz w:val="24"/>
          <w:szCs w:val="28"/>
        </w:rPr>
        <w:t>単</w:t>
      </w:r>
      <w:r w:rsidR="001E507A" w:rsidRPr="00C8405F">
        <w:rPr>
          <w:rFonts w:eastAsiaTheme="minorHAnsi" w:hint="eastAsia"/>
          <w:sz w:val="24"/>
          <w:szCs w:val="28"/>
        </w:rPr>
        <w:t>位：千円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1805"/>
        <w:gridCol w:w="2022"/>
      </w:tblGrid>
      <w:tr w:rsidR="00EB095A" w:rsidRPr="00C8405F" w14:paraId="5294EED7" w14:textId="77777777" w:rsidTr="00946742">
        <w:trPr>
          <w:trHeight w:val="390"/>
        </w:trPr>
        <w:tc>
          <w:tcPr>
            <w:tcW w:w="4678" w:type="dxa"/>
            <w:gridSpan w:val="2"/>
          </w:tcPr>
          <w:p w14:paraId="5DD523A0" w14:textId="5DDED1F6" w:rsidR="00EB095A" w:rsidRPr="00C8405F" w:rsidRDefault="00EB095A" w:rsidP="00EB095A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必要な資金</w:t>
            </w:r>
          </w:p>
        </w:tc>
        <w:tc>
          <w:tcPr>
            <w:tcW w:w="3827" w:type="dxa"/>
            <w:gridSpan w:val="2"/>
          </w:tcPr>
          <w:p w14:paraId="13FFACCD" w14:textId="4A2AFF5C" w:rsidR="00EB095A" w:rsidRPr="00C8405F" w:rsidRDefault="00EB095A" w:rsidP="00EB095A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資金調達</w:t>
            </w:r>
          </w:p>
        </w:tc>
      </w:tr>
      <w:tr w:rsidR="00946742" w:rsidRPr="00C8405F" w14:paraId="0A77305E" w14:textId="77777777" w:rsidTr="00946742">
        <w:trPr>
          <w:trHeight w:val="4033"/>
        </w:trPr>
        <w:tc>
          <w:tcPr>
            <w:tcW w:w="2694" w:type="dxa"/>
          </w:tcPr>
          <w:p w14:paraId="28E29254" w14:textId="17145E2F" w:rsidR="006B7226" w:rsidRPr="00C8405F" w:rsidRDefault="00912C6A" w:rsidP="00EB095A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設備資金</w:t>
            </w:r>
          </w:p>
          <w:p w14:paraId="4384485E" w14:textId="77777777" w:rsidR="00912C6A" w:rsidRPr="00C8405F" w:rsidRDefault="00912C6A" w:rsidP="00EB095A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店舗</w:t>
            </w:r>
          </w:p>
          <w:p w14:paraId="30C7C69E" w14:textId="77777777" w:rsidR="00912C6A" w:rsidRPr="00C8405F" w:rsidRDefault="00912C6A" w:rsidP="00EB095A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保証金</w:t>
            </w:r>
          </w:p>
          <w:p w14:paraId="072FB5CC" w14:textId="77777777" w:rsidR="00912C6A" w:rsidRPr="00C8405F" w:rsidRDefault="00912C6A" w:rsidP="00EB095A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内装工事費</w:t>
            </w:r>
          </w:p>
          <w:p w14:paraId="0FB9716E" w14:textId="77777777" w:rsidR="00EB095A" w:rsidRPr="00C8405F" w:rsidRDefault="00F76804" w:rsidP="00EB095A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機械装置・備品</w:t>
            </w:r>
          </w:p>
          <w:p w14:paraId="2E69D113" w14:textId="77777777" w:rsidR="00F76804" w:rsidRPr="00C8405F" w:rsidRDefault="00F76804" w:rsidP="00F76804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機械装置</w:t>
            </w:r>
          </w:p>
          <w:p w14:paraId="26C938A8" w14:textId="77777777" w:rsidR="00F76804" w:rsidRPr="00C8405F" w:rsidRDefault="00F76804" w:rsidP="00F76804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器具備品</w:t>
            </w:r>
          </w:p>
          <w:p w14:paraId="55F9EC3C" w14:textId="6FE89F9F" w:rsidR="005D1F09" w:rsidRPr="00C8405F" w:rsidRDefault="005D1F09" w:rsidP="005D1F0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運転資金</w:t>
            </w:r>
          </w:p>
          <w:p w14:paraId="6D7379DF" w14:textId="77777777" w:rsidR="005D1F09" w:rsidRPr="00C8405F" w:rsidRDefault="005D1F09" w:rsidP="005D1F09">
            <w:pPr>
              <w:pStyle w:val="a4"/>
              <w:spacing w:line="400" w:lineRule="exact"/>
              <w:ind w:leftChars="0" w:left="45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開業費</w:t>
            </w:r>
          </w:p>
          <w:p w14:paraId="369B9B0D" w14:textId="0CBC5091" w:rsidR="005D1F09" w:rsidRPr="00C8405F" w:rsidRDefault="005D1F09" w:rsidP="005D1F09">
            <w:pPr>
              <w:pStyle w:val="a4"/>
              <w:spacing w:line="400" w:lineRule="exact"/>
              <w:ind w:leftChars="0" w:left="45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開業時仕入代金</w:t>
            </w:r>
          </w:p>
        </w:tc>
        <w:tc>
          <w:tcPr>
            <w:tcW w:w="1984" w:type="dxa"/>
          </w:tcPr>
          <w:p w14:paraId="0F53B6D2" w14:textId="15362D71" w:rsidR="006B7226" w:rsidRPr="00C8405F" w:rsidRDefault="006B7226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881C373" w14:textId="77777777" w:rsidR="003F6DC7" w:rsidRPr="00C8405F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ECC4766" w14:textId="77777777" w:rsidR="003F6DC7" w:rsidRPr="00C8405F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CB62434" w14:textId="77777777" w:rsidR="003F6DC7" w:rsidRPr="00C8405F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48A99E34" w14:textId="77777777" w:rsidR="003F6DC7" w:rsidRPr="00C8405F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346B4AA5" w14:textId="77777777" w:rsidR="006074D8" w:rsidRPr="00C8405F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31B6FB7" w14:textId="77777777" w:rsidR="006074D8" w:rsidRPr="00C8405F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E9975CE" w14:textId="77777777" w:rsidR="006074D8" w:rsidRPr="00C8405F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E6CB76B" w14:textId="12C550BD" w:rsidR="006074D8" w:rsidRPr="00C8405F" w:rsidRDefault="00832B69" w:rsidP="006074D8">
            <w:pPr>
              <w:spacing w:line="400" w:lineRule="exact"/>
              <w:ind w:right="88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  <w:p w14:paraId="0A981F9D" w14:textId="6BCE5227" w:rsidR="006074D8" w:rsidRPr="00C8405F" w:rsidRDefault="00832B69" w:rsidP="006074D8">
            <w:pPr>
              <w:spacing w:line="400" w:lineRule="exact"/>
              <w:ind w:right="176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</w:tc>
        <w:tc>
          <w:tcPr>
            <w:tcW w:w="1805" w:type="dxa"/>
          </w:tcPr>
          <w:p w14:paraId="0BA837F8" w14:textId="14EEFEF0" w:rsidR="0073376D" w:rsidRPr="00C8405F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１</w:t>
            </w:r>
            <w:r w:rsidR="0073376D" w:rsidRPr="00C8405F">
              <w:rPr>
                <w:rFonts w:eastAsiaTheme="minorHAnsi" w:hint="eastAsia"/>
                <w:sz w:val="22"/>
                <w:szCs w:val="24"/>
              </w:rPr>
              <w:t>．借入金</w:t>
            </w:r>
          </w:p>
          <w:p w14:paraId="4F77CC0E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銀行</w:t>
            </w:r>
          </w:p>
          <w:p w14:paraId="41DC204F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政策公庫</w:t>
            </w:r>
          </w:p>
          <w:p w14:paraId="34D04DC4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その他</w:t>
            </w:r>
          </w:p>
          <w:p w14:paraId="36443497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</w:p>
          <w:p w14:paraId="71A25D45" w14:textId="1E79CFF9" w:rsidR="0073376D" w:rsidRPr="00C8405F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２</w:t>
            </w:r>
            <w:r w:rsidR="0073376D" w:rsidRPr="00C8405F">
              <w:rPr>
                <w:rFonts w:eastAsiaTheme="minorHAnsi" w:hint="eastAsia"/>
                <w:sz w:val="22"/>
                <w:szCs w:val="24"/>
              </w:rPr>
              <w:t>．</w:t>
            </w:r>
            <w:r w:rsidR="0073376D" w:rsidRPr="00C8405F">
              <w:rPr>
                <w:rFonts w:eastAsiaTheme="minorHAnsi"/>
                <w:sz w:val="22"/>
                <w:szCs w:val="24"/>
              </w:rPr>
              <w:t>自己資金</w:t>
            </w:r>
          </w:p>
          <w:p w14:paraId="7CE106CA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</w:p>
          <w:p w14:paraId="09016E01" w14:textId="157DCC06" w:rsidR="006B7226" w:rsidRPr="00C8405F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３</w:t>
            </w:r>
            <w:r w:rsidR="0073376D" w:rsidRPr="00C8405F">
              <w:rPr>
                <w:rFonts w:eastAsiaTheme="minorHAnsi" w:hint="eastAsia"/>
                <w:sz w:val="22"/>
                <w:szCs w:val="24"/>
              </w:rPr>
              <w:t>．その他</w:t>
            </w:r>
          </w:p>
        </w:tc>
        <w:tc>
          <w:tcPr>
            <w:tcW w:w="2022" w:type="dxa"/>
          </w:tcPr>
          <w:p w14:paraId="60F97A5D" w14:textId="77777777" w:rsidR="006B7226" w:rsidRPr="00C8405F" w:rsidRDefault="006B7226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47DC2CF5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6C04B6C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C34FF1F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0CBE184E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55C948AB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5DE84E4B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6D3A40A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BC7AA4D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6E5D709" w14:textId="147D8EA3" w:rsidR="00832B69" w:rsidRPr="00C8405F" w:rsidRDefault="00832B69" w:rsidP="00832B69">
            <w:pPr>
              <w:spacing w:line="400" w:lineRule="exact"/>
              <w:ind w:right="88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</w:tc>
      </w:tr>
      <w:tr w:rsidR="00946742" w:rsidRPr="00C8405F" w14:paraId="17A0F2F1" w14:textId="77777777" w:rsidTr="00FB6E94">
        <w:trPr>
          <w:trHeight w:val="560"/>
        </w:trPr>
        <w:tc>
          <w:tcPr>
            <w:tcW w:w="2694" w:type="dxa"/>
          </w:tcPr>
          <w:p w14:paraId="19872D30" w14:textId="232839CC" w:rsidR="006B7226" w:rsidRPr="00C8405F" w:rsidRDefault="005D1F09" w:rsidP="005D1F09">
            <w:pPr>
              <w:spacing w:line="40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計</w:t>
            </w:r>
          </w:p>
        </w:tc>
        <w:tc>
          <w:tcPr>
            <w:tcW w:w="1984" w:type="dxa"/>
          </w:tcPr>
          <w:p w14:paraId="71DD5643" w14:textId="77777777" w:rsidR="006B7226" w:rsidRPr="00C8405F" w:rsidRDefault="006B7226" w:rsidP="003F6DC7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805" w:type="dxa"/>
          </w:tcPr>
          <w:p w14:paraId="534341A6" w14:textId="1E98B86D" w:rsidR="006B7226" w:rsidRPr="00C8405F" w:rsidRDefault="005D1F09" w:rsidP="005D1F09">
            <w:pPr>
              <w:spacing w:line="40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計</w:t>
            </w:r>
          </w:p>
        </w:tc>
        <w:tc>
          <w:tcPr>
            <w:tcW w:w="2022" w:type="dxa"/>
          </w:tcPr>
          <w:p w14:paraId="563A5A24" w14:textId="77777777" w:rsidR="006B7226" w:rsidRPr="00C8405F" w:rsidRDefault="006B7226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</w:tc>
      </w:tr>
    </w:tbl>
    <w:p w14:paraId="506E6F61" w14:textId="7347D8C0" w:rsidR="00580203" w:rsidRPr="00C8405F" w:rsidRDefault="00580203" w:rsidP="00FA0816">
      <w:pPr>
        <w:rPr>
          <w:rFonts w:eastAsiaTheme="minorHAnsi"/>
          <w:sz w:val="22"/>
          <w:szCs w:val="24"/>
        </w:rPr>
      </w:pPr>
    </w:p>
    <w:p w14:paraId="0E1E247A" w14:textId="0BA1E08C" w:rsidR="00B643CA" w:rsidRPr="00C8405F" w:rsidRDefault="00B643CA" w:rsidP="005D529C">
      <w:pPr>
        <w:widowControl/>
        <w:jc w:val="left"/>
        <w:rPr>
          <w:rFonts w:eastAsiaTheme="minorHAnsi"/>
          <w:sz w:val="22"/>
          <w:szCs w:val="24"/>
        </w:rPr>
        <w:sectPr w:rsidR="00B643CA" w:rsidRPr="00C8405F" w:rsidSect="001C57E7">
          <w:footerReference w:type="default" r:id="rId11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57351586" w14:textId="77777777" w:rsidR="00C715A0" w:rsidRPr="00C8405F" w:rsidRDefault="00C715A0" w:rsidP="00C715A0">
      <w:pPr>
        <w:spacing w:line="0" w:lineRule="atLeast"/>
        <w:ind w:right="-2"/>
        <w:rPr>
          <w:rFonts w:eastAsiaTheme="minorHAnsi"/>
          <w:b/>
          <w:bCs/>
          <w:sz w:val="24"/>
          <w:szCs w:val="28"/>
        </w:rPr>
      </w:pPr>
      <w:r w:rsidRPr="00C8405F">
        <w:rPr>
          <w:rFonts w:eastAsiaTheme="minorHAnsi" w:hint="eastAsia"/>
          <w:b/>
          <w:bCs/>
          <w:sz w:val="24"/>
          <w:szCs w:val="28"/>
        </w:rPr>
        <w:lastRenderedPageBreak/>
        <w:t>４</w:t>
      </w:r>
      <w:r w:rsidRPr="00C8405F">
        <w:rPr>
          <w:rFonts w:eastAsiaTheme="minorHAnsi"/>
          <w:b/>
          <w:bCs/>
          <w:sz w:val="24"/>
          <w:szCs w:val="28"/>
        </w:rPr>
        <w:t>.</w:t>
      </w:r>
      <w:r w:rsidRPr="00C8405F">
        <w:rPr>
          <w:rFonts w:eastAsiaTheme="minorHAnsi" w:hint="eastAsia"/>
          <w:b/>
          <w:bCs/>
          <w:sz w:val="24"/>
          <w:szCs w:val="28"/>
        </w:rPr>
        <w:t xml:space="preserve">収支計画　</w:t>
      </w:r>
      <w:r w:rsidRPr="00C8405F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</w:t>
      </w:r>
      <w:r w:rsidRPr="00C8405F">
        <w:rPr>
          <w:rFonts w:hint="eastAsia"/>
          <w:sz w:val="20"/>
          <w:szCs w:val="20"/>
        </w:rPr>
        <w:t>※年額を記入、単位：千円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217"/>
        <w:gridCol w:w="1871"/>
        <w:gridCol w:w="1871"/>
        <w:gridCol w:w="1871"/>
        <w:gridCol w:w="1871"/>
        <w:gridCol w:w="1871"/>
        <w:gridCol w:w="1872"/>
      </w:tblGrid>
      <w:tr w:rsidR="00500672" w:rsidRPr="00C8405F" w14:paraId="11B3FAE7" w14:textId="77777777" w:rsidTr="008212A4">
        <w:trPr>
          <w:trHeight w:val="175"/>
        </w:trPr>
        <w:tc>
          <w:tcPr>
            <w:tcW w:w="28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A87A506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30D2ADDF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1D6523EC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C1FDB64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D30702E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64C8148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３年目</w:t>
            </w: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000888A4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500672" w:rsidRPr="00C8405F" w14:paraId="26A13D68" w14:textId="77777777" w:rsidTr="008212A4">
        <w:trPr>
          <w:trHeight w:val="652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0AD2FFB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売上高(①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4F1695A3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307765CF" w14:textId="77777777" w:rsidR="00803724" w:rsidRPr="00C8405F" w:rsidRDefault="00803724" w:rsidP="00852519">
            <w:pPr>
              <w:spacing w:line="0" w:lineRule="atLeast"/>
              <w:rPr>
                <w:sz w:val="12"/>
                <w:szCs w:val="12"/>
              </w:rPr>
            </w:pPr>
            <w:r w:rsidRPr="00C8405F">
              <w:rPr>
                <w:rFonts w:hint="eastAsia"/>
                <w:sz w:val="12"/>
                <w:szCs w:val="12"/>
              </w:rPr>
              <w:t>単価,客数,営業日数,席数,回転数など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F8976A3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07992D26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A65CDDE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E9786EE" w14:textId="77777777" w:rsidR="00803724" w:rsidRPr="00C8405F" w:rsidRDefault="00803724" w:rsidP="00852519">
            <w:pPr>
              <w:spacing w:line="0" w:lineRule="atLeast"/>
              <w:rPr>
                <w:sz w:val="12"/>
                <w:szCs w:val="12"/>
              </w:rPr>
            </w:pPr>
          </w:p>
          <w:p w14:paraId="262024AA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7FA0CD26" w14:textId="77777777" w:rsidTr="008212A4">
        <w:tc>
          <w:tcPr>
            <w:tcW w:w="2802" w:type="dxa"/>
            <w:gridSpan w:val="2"/>
            <w:shd w:val="clear" w:color="auto" w:fill="auto"/>
            <w:vAlign w:val="center"/>
          </w:tcPr>
          <w:p w14:paraId="12BD8165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売上原価(②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B19C58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76BB8A9B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3C14FDA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A211544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239BEF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C5F43D2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</w:tr>
      <w:tr w:rsidR="00500672" w:rsidRPr="00C8405F" w14:paraId="0C8AFE20" w14:textId="77777777" w:rsidTr="008212A4">
        <w:trPr>
          <w:trHeight w:val="282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6EB3831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売上総利益(③＝①－②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18D7A6B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24237813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FC2303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57C09A7A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2F314C3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12703989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</w:tr>
      <w:tr w:rsidR="00500672" w:rsidRPr="00C8405F" w14:paraId="476819D8" w14:textId="77777777" w:rsidTr="008212A4">
        <w:trPr>
          <w:trHeight w:val="207"/>
        </w:trPr>
        <w:tc>
          <w:tcPr>
            <w:tcW w:w="28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43D236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販売管理費(④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3E4517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6916E327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E153898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F28E87F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F6C42B3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747C2E3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</w:tr>
      <w:tr w:rsidR="00500672" w:rsidRPr="00C8405F" w14:paraId="3E5C823C" w14:textId="77777777" w:rsidTr="008212A4">
        <w:trPr>
          <w:trHeight w:val="253"/>
        </w:trPr>
        <w:tc>
          <w:tcPr>
            <w:tcW w:w="5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B45FD0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5CCA16D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5659BDF8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BD9B819" w14:textId="77777777" w:rsidR="00803724" w:rsidRPr="00C8405F" w:rsidRDefault="00803724" w:rsidP="00852519">
            <w:pPr>
              <w:spacing w:line="0" w:lineRule="atLeast"/>
              <w:rPr>
                <w:szCs w:val="21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A786B39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8B6693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8F002A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7AA1C09D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0BF46F48" w14:textId="77777777" w:rsidTr="008212A4">
        <w:trPr>
          <w:trHeight w:val="285"/>
        </w:trPr>
        <w:tc>
          <w:tcPr>
            <w:tcW w:w="585" w:type="dxa"/>
            <w:vMerge/>
            <w:shd w:val="clear" w:color="auto" w:fill="auto"/>
            <w:vAlign w:val="center"/>
          </w:tcPr>
          <w:p w14:paraId="7DFD1F92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2B113D4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家賃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E52AC85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14B13194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CC7A446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1F60365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5ED1E2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4AB47B7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76DD0170" w14:textId="77777777" w:rsidTr="008212A4">
        <w:trPr>
          <w:trHeight w:val="300"/>
        </w:trPr>
        <w:tc>
          <w:tcPr>
            <w:tcW w:w="585" w:type="dxa"/>
            <w:vMerge/>
            <w:shd w:val="clear" w:color="auto" w:fill="auto"/>
            <w:vAlign w:val="center"/>
          </w:tcPr>
          <w:p w14:paraId="3B5DC65E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78FDA3E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減価償却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4B44B0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13AFF2F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0098F6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9CF44C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F8F32E8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3A0BE3B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060E8D0C" w14:textId="77777777" w:rsidTr="008212A4">
        <w:trPr>
          <w:trHeight w:val="70"/>
        </w:trPr>
        <w:tc>
          <w:tcPr>
            <w:tcW w:w="585" w:type="dxa"/>
            <w:vMerge/>
            <w:shd w:val="clear" w:color="auto" w:fill="auto"/>
            <w:vAlign w:val="center"/>
          </w:tcPr>
          <w:p w14:paraId="178D1C4D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B837E22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水道光熱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1E8A8EC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49368F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62F9ACF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B52DC6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4DF2AA6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073EF1B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77082BC5" w14:textId="77777777" w:rsidTr="008212A4">
        <w:trPr>
          <w:trHeight w:val="270"/>
        </w:trPr>
        <w:tc>
          <w:tcPr>
            <w:tcW w:w="585" w:type="dxa"/>
            <w:vMerge/>
            <w:shd w:val="clear" w:color="auto" w:fill="auto"/>
            <w:vAlign w:val="center"/>
          </w:tcPr>
          <w:p w14:paraId="7745A9D9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691D547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63AFF0EA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FBA1EF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242E164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ACD9650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C0C64D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3286380B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74C7D467" w14:textId="77777777" w:rsidTr="008212A4">
        <w:trPr>
          <w:trHeight w:val="239"/>
        </w:trPr>
        <w:tc>
          <w:tcPr>
            <w:tcW w:w="585" w:type="dxa"/>
            <w:vMerge/>
            <w:shd w:val="clear" w:color="auto" w:fill="auto"/>
            <w:vAlign w:val="center"/>
          </w:tcPr>
          <w:p w14:paraId="0F842E23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CEABB12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341790E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071E04C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5AABFA8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28756B1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D1582C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7D476BF3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12D3B219" w14:textId="77777777" w:rsidTr="008212A4">
        <w:trPr>
          <w:trHeight w:val="33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12C677C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営業利益(⑤＝③－④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F8AC176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592C954C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E685EC0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507B2EF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36843B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1FB2CA8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</w:tr>
      <w:tr w:rsidR="00500672" w:rsidRPr="00C8405F" w14:paraId="1C0A3DAE" w14:textId="77777777" w:rsidTr="008212A4">
        <w:trPr>
          <w:trHeight w:val="285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CE5CF6F" w14:textId="6142616D" w:rsidR="00803724" w:rsidRPr="00C8405F" w:rsidRDefault="00803724" w:rsidP="00803724">
            <w:pPr>
              <w:spacing w:line="0" w:lineRule="atLeast"/>
            </w:pPr>
            <w:r w:rsidRPr="00C8405F">
              <w:rPr>
                <w:rFonts w:hint="eastAsia"/>
              </w:rPr>
              <w:t>借入金返済額</w:t>
            </w:r>
          </w:p>
          <w:p w14:paraId="5FB7CAD6" w14:textId="7753ACB0" w:rsidR="00803724" w:rsidRPr="00C8405F" w:rsidRDefault="00803724" w:rsidP="00803724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18"/>
                <w:szCs w:val="18"/>
              </w:rPr>
              <w:t>※借入金がある場合のみ記入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28ED5B85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34DCC6BF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4C1678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5AAD6D39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A4412FA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3098D08C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803724" w:rsidRPr="00C8405F" w14:paraId="06F1639B" w14:textId="77777777" w:rsidTr="008212A4">
        <w:trPr>
          <w:trHeight w:val="489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592F16C" w14:textId="7737AA40" w:rsidR="00803724" w:rsidRPr="00C8405F" w:rsidRDefault="00500672" w:rsidP="00803724">
            <w:pPr>
              <w:spacing w:line="0" w:lineRule="atLeast"/>
            </w:pPr>
            <w:r w:rsidRPr="00C8405F">
              <w:rPr>
                <w:rFonts w:hint="eastAsia"/>
              </w:rPr>
              <w:t>法人税等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71446D6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69254EC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74CCE3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890C3BE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4B211B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E5F3E99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6E39E73E" w14:textId="77777777" w:rsidTr="008212A4">
        <w:trPr>
          <w:trHeight w:val="489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B8B55A1" w14:textId="75355709" w:rsidR="00803724" w:rsidRPr="00C8405F" w:rsidRDefault="00500672" w:rsidP="00803724">
            <w:pPr>
              <w:spacing w:line="0" w:lineRule="atLeast"/>
              <w:rPr>
                <w:sz w:val="18"/>
                <w:szCs w:val="18"/>
              </w:rPr>
            </w:pPr>
            <w:r w:rsidRPr="00C8405F">
              <w:rPr>
                <w:rFonts w:hint="eastAsia"/>
              </w:rPr>
              <w:t>当期</w:t>
            </w:r>
            <w:r w:rsidR="00803724" w:rsidRPr="00C8405F">
              <w:rPr>
                <w:rFonts w:hint="eastAsia"/>
              </w:rPr>
              <w:t>純利益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B60F45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218B0BFF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E57ED4E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E37C7F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CFF27A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63A1BC43" w14:textId="77777777" w:rsidR="00803724" w:rsidRPr="00C8405F" w:rsidRDefault="00803724" w:rsidP="00852519">
            <w:pPr>
              <w:spacing w:line="0" w:lineRule="atLeast"/>
            </w:pPr>
          </w:p>
        </w:tc>
      </w:tr>
    </w:tbl>
    <w:p w14:paraId="3E6939B3" w14:textId="191DDB8C" w:rsidR="00500672" w:rsidRPr="00534C48" w:rsidRDefault="00C715A0" w:rsidP="00C715A0">
      <w:pPr>
        <w:spacing w:line="0" w:lineRule="atLeast"/>
        <w:rPr>
          <w:color w:val="000000" w:themeColor="text1"/>
          <w:sz w:val="20"/>
          <w:szCs w:val="20"/>
        </w:rPr>
        <w:sectPr w:rsidR="00500672" w:rsidRPr="00534C48" w:rsidSect="002572CA">
          <w:footerReference w:type="default" r:id="rId12"/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03" w:charSpace="828"/>
        </w:sectPr>
      </w:pPr>
      <w:r w:rsidRPr="00C8405F">
        <w:rPr>
          <w:rFonts w:hint="eastAsia"/>
          <w:sz w:val="20"/>
          <w:szCs w:val="20"/>
        </w:rPr>
        <w:t>※説明欄の「％」は売上高に対する割合を記入すること。</w:t>
      </w:r>
      <w:r w:rsidRPr="00C8405F">
        <w:rPr>
          <w:rFonts w:hint="eastAsia"/>
          <w:color w:val="000000" w:themeColor="text1"/>
          <w:sz w:val="20"/>
          <w:szCs w:val="20"/>
        </w:rPr>
        <w:t>席数は自店舗内で計算し、ガーデンテラスの席数は除くこ</w:t>
      </w:r>
      <w:r w:rsidR="00500672" w:rsidRPr="00C8405F">
        <w:rPr>
          <w:rFonts w:hint="eastAsia"/>
          <w:color w:val="000000" w:themeColor="text1"/>
          <w:sz w:val="20"/>
          <w:szCs w:val="20"/>
        </w:rPr>
        <w:t>と</w:t>
      </w:r>
      <w:r w:rsidR="008212A4" w:rsidRPr="00C8405F">
        <w:rPr>
          <w:rFonts w:hint="eastAsia"/>
          <w:color w:val="000000" w:themeColor="text1"/>
          <w:sz w:val="20"/>
          <w:szCs w:val="20"/>
        </w:rPr>
        <w:t>。</w:t>
      </w:r>
    </w:p>
    <w:p w14:paraId="2312DE7A" w14:textId="77777777" w:rsidR="000A4DCB" w:rsidRPr="00C715A0" w:rsidRDefault="000A4DCB" w:rsidP="00500672">
      <w:pPr>
        <w:rPr>
          <w:rFonts w:eastAsiaTheme="minorHAnsi"/>
          <w:sz w:val="22"/>
          <w:szCs w:val="24"/>
        </w:rPr>
      </w:pPr>
    </w:p>
    <w:sectPr w:rsidR="000A4DCB" w:rsidRPr="00C715A0" w:rsidSect="00B643CA">
      <w:pgSz w:w="16838" w:h="11906" w:orient="landscape" w:code="9"/>
      <w:pgMar w:top="1701" w:right="1985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95AA" w14:textId="77777777" w:rsidR="0067033C" w:rsidRDefault="0067033C" w:rsidP="00876305">
      <w:r>
        <w:separator/>
      </w:r>
    </w:p>
  </w:endnote>
  <w:endnote w:type="continuationSeparator" w:id="0">
    <w:p w14:paraId="18130346" w14:textId="77777777" w:rsidR="0067033C" w:rsidRDefault="0067033C" w:rsidP="0087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0328"/>
      <w:docPartObj>
        <w:docPartGallery w:val="Page Numbers (Bottom of Page)"/>
        <w:docPartUnique/>
      </w:docPartObj>
    </w:sdtPr>
    <w:sdtEndPr/>
    <w:sdtContent>
      <w:p w14:paraId="415B4114" w14:textId="65A0108C" w:rsidR="00FB1003" w:rsidRDefault="00FB1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D20EBF" w14:textId="77777777" w:rsidR="00D81082" w:rsidRDefault="00D810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36850"/>
      <w:docPartObj>
        <w:docPartGallery w:val="Page Numbers (Bottom of Page)"/>
        <w:docPartUnique/>
      </w:docPartObj>
    </w:sdtPr>
    <w:sdtEndPr/>
    <w:sdtContent>
      <w:p w14:paraId="029BE17E" w14:textId="04A9D8F2" w:rsidR="00B62C4D" w:rsidRDefault="00B62C4D">
        <w:pPr>
          <w:pStyle w:val="a7"/>
          <w:jc w:val="center"/>
        </w:pPr>
        <w:r>
          <w:rPr>
            <w:rFonts w:hint="eastAsia"/>
          </w:rPr>
          <w:t>5</w:t>
        </w:r>
      </w:p>
    </w:sdtContent>
  </w:sdt>
  <w:p w14:paraId="3126534D" w14:textId="77777777" w:rsidR="00B62C4D" w:rsidRDefault="00B62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CB88" w14:textId="77777777" w:rsidR="0067033C" w:rsidRDefault="0067033C" w:rsidP="00876305">
      <w:r>
        <w:separator/>
      </w:r>
    </w:p>
  </w:footnote>
  <w:footnote w:type="continuationSeparator" w:id="0">
    <w:p w14:paraId="08E07E72" w14:textId="77777777" w:rsidR="0067033C" w:rsidRDefault="0067033C" w:rsidP="0087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B9"/>
    <w:multiLevelType w:val="hybridMultilevel"/>
    <w:tmpl w:val="62C82D4C"/>
    <w:lvl w:ilvl="0" w:tplc="D0FE558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656790"/>
    <w:multiLevelType w:val="hybridMultilevel"/>
    <w:tmpl w:val="413C0C4C"/>
    <w:lvl w:ilvl="0" w:tplc="1C3ED1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070B17"/>
    <w:multiLevelType w:val="hybridMultilevel"/>
    <w:tmpl w:val="95986A54"/>
    <w:lvl w:ilvl="0" w:tplc="2DBCD9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DE5767"/>
    <w:multiLevelType w:val="hybridMultilevel"/>
    <w:tmpl w:val="389ABC80"/>
    <w:lvl w:ilvl="0" w:tplc="28F6F36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4" w15:restartNumberingAfterBreak="0">
    <w:nsid w:val="40B0710B"/>
    <w:multiLevelType w:val="hybridMultilevel"/>
    <w:tmpl w:val="F06AB12E"/>
    <w:lvl w:ilvl="0" w:tplc="E52EA2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89108C"/>
    <w:multiLevelType w:val="hybridMultilevel"/>
    <w:tmpl w:val="E814CF16"/>
    <w:lvl w:ilvl="0" w:tplc="A822C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4657393">
    <w:abstractNumId w:val="5"/>
  </w:num>
  <w:num w:numId="2" w16cid:durableId="1060447798">
    <w:abstractNumId w:val="2"/>
  </w:num>
  <w:num w:numId="3" w16cid:durableId="591864170">
    <w:abstractNumId w:val="1"/>
  </w:num>
  <w:num w:numId="4" w16cid:durableId="196817435">
    <w:abstractNumId w:val="0"/>
  </w:num>
  <w:num w:numId="5" w16cid:durableId="328604702">
    <w:abstractNumId w:val="4"/>
  </w:num>
  <w:num w:numId="6" w16cid:durableId="213012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B9"/>
    <w:rsid w:val="000077D9"/>
    <w:rsid w:val="00012C18"/>
    <w:rsid w:val="0001579F"/>
    <w:rsid w:val="00053E0E"/>
    <w:rsid w:val="000903AE"/>
    <w:rsid w:val="00095BAD"/>
    <w:rsid w:val="000A4DCB"/>
    <w:rsid w:val="000E064F"/>
    <w:rsid w:val="000E4110"/>
    <w:rsid w:val="000F7477"/>
    <w:rsid w:val="0010309A"/>
    <w:rsid w:val="00113934"/>
    <w:rsid w:val="00125CE3"/>
    <w:rsid w:val="0013045A"/>
    <w:rsid w:val="00140B16"/>
    <w:rsid w:val="00141783"/>
    <w:rsid w:val="00162A4C"/>
    <w:rsid w:val="00185A6B"/>
    <w:rsid w:val="00196F87"/>
    <w:rsid w:val="001B55F6"/>
    <w:rsid w:val="001C57E7"/>
    <w:rsid w:val="001E507A"/>
    <w:rsid w:val="001E6F00"/>
    <w:rsid w:val="002169E4"/>
    <w:rsid w:val="00272A7C"/>
    <w:rsid w:val="00273E3B"/>
    <w:rsid w:val="00274AE5"/>
    <w:rsid w:val="002819D7"/>
    <w:rsid w:val="002949BC"/>
    <w:rsid w:val="00300531"/>
    <w:rsid w:val="00314F33"/>
    <w:rsid w:val="00327089"/>
    <w:rsid w:val="00357816"/>
    <w:rsid w:val="00360AD8"/>
    <w:rsid w:val="0039068D"/>
    <w:rsid w:val="003A29E3"/>
    <w:rsid w:val="003D4A40"/>
    <w:rsid w:val="003E251A"/>
    <w:rsid w:val="003F6DC7"/>
    <w:rsid w:val="00415E8F"/>
    <w:rsid w:val="004326E2"/>
    <w:rsid w:val="004B238D"/>
    <w:rsid w:val="004B61A7"/>
    <w:rsid w:val="004D4DBF"/>
    <w:rsid w:val="004F336F"/>
    <w:rsid w:val="00500672"/>
    <w:rsid w:val="00504743"/>
    <w:rsid w:val="00510795"/>
    <w:rsid w:val="00511D69"/>
    <w:rsid w:val="00534C48"/>
    <w:rsid w:val="00565A6E"/>
    <w:rsid w:val="0057030D"/>
    <w:rsid w:val="00580203"/>
    <w:rsid w:val="00591DA5"/>
    <w:rsid w:val="00595C61"/>
    <w:rsid w:val="005A39DF"/>
    <w:rsid w:val="005B4CD8"/>
    <w:rsid w:val="005C49C0"/>
    <w:rsid w:val="005D1F09"/>
    <w:rsid w:val="005D529C"/>
    <w:rsid w:val="005D5E36"/>
    <w:rsid w:val="005D658E"/>
    <w:rsid w:val="005E087D"/>
    <w:rsid w:val="005F2313"/>
    <w:rsid w:val="00603319"/>
    <w:rsid w:val="006074D8"/>
    <w:rsid w:val="00623D20"/>
    <w:rsid w:val="00627E05"/>
    <w:rsid w:val="00630B35"/>
    <w:rsid w:val="00647B17"/>
    <w:rsid w:val="0067033C"/>
    <w:rsid w:val="006733CF"/>
    <w:rsid w:val="00684395"/>
    <w:rsid w:val="006B7226"/>
    <w:rsid w:val="006C1C93"/>
    <w:rsid w:val="006C6C41"/>
    <w:rsid w:val="006E5C04"/>
    <w:rsid w:val="0072629A"/>
    <w:rsid w:val="00726F6C"/>
    <w:rsid w:val="007307ED"/>
    <w:rsid w:val="0073376D"/>
    <w:rsid w:val="00771DC6"/>
    <w:rsid w:val="00773621"/>
    <w:rsid w:val="00785EF9"/>
    <w:rsid w:val="00792E7A"/>
    <w:rsid w:val="007B11BF"/>
    <w:rsid w:val="007B3CC8"/>
    <w:rsid w:val="007B4507"/>
    <w:rsid w:val="007D3510"/>
    <w:rsid w:val="007F0A0D"/>
    <w:rsid w:val="007F400C"/>
    <w:rsid w:val="00802097"/>
    <w:rsid w:val="00803724"/>
    <w:rsid w:val="00815DD7"/>
    <w:rsid w:val="008212A4"/>
    <w:rsid w:val="00832B69"/>
    <w:rsid w:val="0085190B"/>
    <w:rsid w:val="008548B9"/>
    <w:rsid w:val="0087085A"/>
    <w:rsid w:val="00876305"/>
    <w:rsid w:val="00886334"/>
    <w:rsid w:val="008A6DB1"/>
    <w:rsid w:val="008D3AA6"/>
    <w:rsid w:val="008D4F12"/>
    <w:rsid w:val="008F1E5B"/>
    <w:rsid w:val="00912C6A"/>
    <w:rsid w:val="00946742"/>
    <w:rsid w:val="00950F74"/>
    <w:rsid w:val="009854A2"/>
    <w:rsid w:val="009B3B29"/>
    <w:rsid w:val="00A01F1F"/>
    <w:rsid w:val="00A519AF"/>
    <w:rsid w:val="00A84DA7"/>
    <w:rsid w:val="00A9798C"/>
    <w:rsid w:val="00AC395B"/>
    <w:rsid w:val="00AC6DAC"/>
    <w:rsid w:val="00AD6034"/>
    <w:rsid w:val="00B13F69"/>
    <w:rsid w:val="00B14367"/>
    <w:rsid w:val="00B17D4F"/>
    <w:rsid w:val="00B33C33"/>
    <w:rsid w:val="00B62C4D"/>
    <w:rsid w:val="00B643CA"/>
    <w:rsid w:val="00B75170"/>
    <w:rsid w:val="00B769AD"/>
    <w:rsid w:val="00B96DB0"/>
    <w:rsid w:val="00BA0EF3"/>
    <w:rsid w:val="00BE1875"/>
    <w:rsid w:val="00BE79D8"/>
    <w:rsid w:val="00BF1A31"/>
    <w:rsid w:val="00C017B9"/>
    <w:rsid w:val="00C12B18"/>
    <w:rsid w:val="00C16D02"/>
    <w:rsid w:val="00C27527"/>
    <w:rsid w:val="00C715A0"/>
    <w:rsid w:val="00C8405F"/>
    <w:rsid w:val="00C84C6D"/>
    <w:rsid w:val="00CB173F"/>
    <w:rsid w:val="00CD457C"/>
    <w:rsid w:val="00CF1F8B"/>
    <w:rsid w:val="00D32863"/>
    <w:rsid w:val="00D6233A"/>
    <w:rsid w:val="00D76733"/>
    <w:rsid w:val="00D81082"/>
    <w:rsid w:val="00D835AE"/>
    <w:rsid w:val="00D90420"/>
    <w:rsid w:val="00D90984"/>
    <w:rsid w:val="00D916A9"/>
    <w:rsid w:val="00DA6F9C"/>
    <w:rsid w:val="00DB609D"/>
    <w:rsid w:val="00DC1FD2"/>
    <w:rsid w:val="00DD2DB9"/>
    <w:rsid w:val="00DE15E8"/>
    <w:rsid w:val="00E15991"/>
    <w:rsid w:val="00E15E38"/>
    <w:rsid w:val="00E2725A"/>
    <w:rsid w:val="00E27F75"/>
    <w:rsid w:val="00E37C8B"/>
    <w:rsid w:val="00E604B8"/>
    <w:rsid w:val="00E65D85"/>
    <w:rsid w:val="00E67F1C"/>
    <w:rsid w:val="00EA2F65"/>
    <w:rsid w:val="00EB095A"/>
    <w:rsid w:val="00EB7DE6"/>
    <w:rsid w:val="00ED629E"/>
    <w:rsid w:val="00EF2368"/>
    <w:rsid w:val="00F15844"/>
    <w:rsid w:val="00F2318A"/>
    <w:rsid w:val="00F415E7"/>
    <w:rsid w:val="00F47042"/>
    <w:rsid w:val="00F5028E"/>
    <w:rsid w:val="00F577D8"/>
    <w:rsid w:val="00F63A34"/>
    <w:rsid w:val="00F75AC6"/>
    <w:rsid w:val="00F76804"/>
    <w:rsid w:val="00F8764E"/>
    <w:rsid w:val="00FA075E"/>
    <w:rsid w:val="00FA0816"/>
    <w:rsid w:val="00FB1003"/>
    <w:rsid w:val="00FB6E94"/>
    <w:rsid w:val="00FB75BC"/>
    <w:rsid w:val="00FC0CC3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14F4F"/>
  <w15:chartTrackingRefBased/>
  <w15:docId w15:val="{1B2A41F9-F101-4757-956F-F3C00B8B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9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305"/>
  </w:style>
  <w:style w:type="paragraph" w:styleId="a7">
    <w:name w:val="footer"/>
    <w:basedOn w:val="a"/>
    <w:link w:val="a8"/>
    <w:uiPriority w:val="99"/>
    <w:unhideWhenUsed/>
    <w:rsid w:val="00876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305"/>
  </w:style>
  <w:style w:type="character" w:styleId="a9">
    <w:name w:val="Placeholder Text"/>
    <w:basedOn w:val="a0"/>
    <w:uiPriority w:val="99"/>
    <w:semiHidden/>
    <w:rsid w:val="00E15991"/>
    <w:rPr>
      <w:color w:val="808080"/>
    </w:rPr>
  </w:style>
  <w:style w:type="paragraph" w:styleId="aa">
    <w:name w:val="No Spacing"/>
    <w:link w:val="ab"/>
    <w:uiPriority w:val="1"/>
    <w:qFormat/>
    <w:rsid w:val="001C57E7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C57E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B92130D9B4F579E731352197ADC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DBC9AA-E837-479C-B577-B7CD69BBA0A5}"/>
      </w:docPartPr>
      <w:docPartBody>
        <w:p w:rsidR="008F7028" w:rsidRDefault="008F7028" w:rsidP="008F7028">
          <w:pPr>
            <w:pStyle w:val="765B92130D9B4F579E731352197ADC6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28"/>
    <w:rsid w:val="008F7028"/>
    <w:rsid w:val="009E0B04"/>
    <w:rsid w:val="00D1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028"/>
    <w:rPr>
      <w:color w:val="808080"/>
    </w:rPr>
  </w:style>
  <w:style w:type="paragraph" w:customStyle="1" w:styleId="765B92130D9B4F579E731352197ADC6E">
    <w:name w:val="765B92130D9B4F579E731352197ADC6E"/>
    <w:rsid w:val="008F70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E465D67A48E45A2E95AF4A25E125A" ma:contentTypeVersion="15" ma:contentTypeDescription="新しいドキュメントを作成します。" ma:contentTypeScope="" ma:versionID="708dce27f95b015217acc138ef29172d">
  <xsd:schema xmlns:xsd="http://www.w3.org/2001/XMLSchema" xmlns:xs="http://www.w3.org/2001/XMLSchema" xmlns:p="http://schemas.microsoft.com/office/2006/metadata/properties" xmlns:ns2="b3b37fed-e854-4442-9431-779d5e8db079" xmlns:ns3="2de7f405-f4c0-4154-b45d-a347b3a4f308" targetNamespace="http://schemas.microsoft.com/office/2006/metadata/properties" ma:root="true" ma:fieldsID="7d30358b6651f47e525afd6a3997c92d" ns2:_="" ns3:_="">
    <xsd:import namespace="b3b37fed-e854-4442-9431-779d5e8db079"/>
    <xsd:import namespace="2de7f405-f4c0-4154-b45d-a347b3a4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7fed-e854-4442-9431-779d5e8d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fc1dd9-867f-4ee6-8135-6c73f0cac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f405-f4c0-4154-b45d-a347b3a4f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2ba8a-0830-451f-bad5-8b6491d96f7c}" ma:internalName="TaxCatchAll" ma:showField="CatchAllData" ma:web="2de7f405-f4c0-4154-b45d-a347b3a4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37fed-e854-4442-9431-779d5e8db079">
      <Terms xmlns="http://schemas.microsoft.com/office/infopath/2007/PartnerControls"/>
    </lcf76f155ced4ddcb4097134ff3c332f>
    <TaxCatchAll xmlns="2de7f405-f4c0-4154-b45d-a347b3a4f308" xsi:nil="true"/>
  </documentManagement>
</p:properties>
</file>

<file path=customXml/itemProps1.xml><?xml version="1.0" encoding="utf-8"?>
<ds:datastoreItem xmlns:ds="http://schemas.openxmlformats.org/officeDocument/2006/customXml" ds:itemID="{B5CBCB44-CAE0-4F2F-9E7F-9D7C2CB09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D2375-85B2-4D67-89D5-EB7C42B04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7fed-e854-4442-9431-779d5e8db079"/>
    <ds:schemaRef ds:uri="2de7f405-f4c0-4154-b45d-a347b3a4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33737-360A-4DA4-8402-BB3A5C9A4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F3407-F999-4DA6-9F83-BA85268767F4}">
  <ds:schemaRefs>
    <ds:schemaRef ds:uri="http://schemas.microsoft.com/office/2006/metadata/properties"/>
    <ds:schemaRef ds:uri="http://schemas.microsoft.com/office/infopath/2007/PartnerControls"/>
    <ds:schemaRef ds:uri="b3b37fed-e854-4442-9431-779d5e8db079"/>
    <ds:schemaRef ds:uri="2de7f405-f4c0-4154-b45d-a347b3a4f3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カラコロFOODHALL　出店計画書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ラコロFOODHALL　出店計画書</dc:title>
  <dc:subject/>
  <dc:creator>広瀬 徹</dc:creator>
  <cp:keywords/>
  <dc:description/>
  <cp:lastModifiedBy>神田</cp:lastModifiedBy>
  <cp:revision>15</cp:revision>
  <cp:lastPrinted>2023-10-07T05:34:00Z</cp:lastPrinted>
  <dcterms:created xsi:type="dcterms:W3CDTF">2023-10-09T02:25:00Z</dcterms:created>
  <dcterms:modified xsi:type="dcterms:W3CDTF">2024-03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465D67A48E45A2E95AF4A25E125A</vt:lpwstr>
  </property>
  <property fmtid="{D5CDD505-2E9C-101B-9397-08002B2CF9AE}" pid="3" name="MediaServiceImageTags">
    <vt:lpwstr/>
  </property>
</Properties>
</file>